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58" w:rsidRPr="00C73C10" w:rsidRDefault="00D53925" w:rsidP="00C73C1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аботы НМС школы на 2015-2016</w:t>
      </w:r>
      <w:r w:rsidR="00C40C58" w:rsidRPr="00C73C10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4"/>
        <w:gridCol w:w="4252"/>
        <w:gridCol w:w="2268"/>
        <w:gridCol w:w="2410"/>
      </w:tblGrid>
      <w:tr w:rsidR="00C40C58" w:rsidRPr="00C73C10" w:rsidTr="00D56EA4">
        <w:tc>
          <w:tcPr>
            <w:tcW w:w="1364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C10">
              <w:rPr>
                <w:rFonts w:ascii="Times New Roman" w:hAnsi="Times New Roman" w:cs="Times New Roman"/>
                <w:b/>
                <w:i/>
              </w:rPr>
              <w:t>Направление работы</w:t>
            </w:r>
          </w:p>
        </w:tc>
        <w:tc>
          <w:tcPr>
            <w:tcW w:w="4252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10">
              <w:rPr>
                <w:rFonts w:ascii="Times New Roman" w:hAnsi="Times New Roman" w:cs="Times New Roman"/>
                <w:b/>
                <w:i/>
              </w:rPr>
              <w:t>Содержание работы</w:t>
            </w:r>
          </w:p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3C10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410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73C10">
              <w:rPr>
                <w:rFonts w:ascii="Times New Roman" w:hAnsi="Times New Roman" w:cs="Times New Roman"/>
                <w:b/>
                <w:i/>
              </w:rPr>
              <w:t>Ответственные</w:t>
            </w:r>
            <w:proofErr w:type="gramEnd"/>
            <w:r w:rsidRPr="00C73C10">
              <w:rPr>
                <w:rFonts w:ascii="Times New Roman" w:hAnsi="Times New Roman" w:cs="Times New Roman"/>
                <w:b/>
                <w:i/>
              </w:rPr>
              <w:t xml:space="preserve"> за выполнение</w:t>
            </w:r>
          </w:p>
        </w:tc>
      </w:tr>
      <w:tr w:rsidR="00C40C58" w:rsidRPr="00C73C10" w:rsidTr="00D56EA4">
        <w:tc>
          <w:tcPr>
            <w:tcW w:w="1364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3</w:t>
            </w:r>
          </w:p>
        </w:tc>
      </w:tr>
      <w:tr w:rsidR="00C40C58" w:rsidRPr="00C73C10" w:rsidTr="00D56EA4">
        <w:trPr>
          <w:trHeight w:val="1691"/>
        </w:trPr>
        <w:tc>
          <w:tcPr>
            <w:tcW w:w="1364" w:type="dxa"/>
          </w:tcPr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3C10">
              <w:rPr>
                <w:rFonts w:ascii="Times New Roman" w:hAnsi="Times New Roman" w:cs="Times New Roman"/>
              </w:rPr>
              <w:t>Экспериментально-методичес</w:t>
            </w:r>
            <w:r w:rsidR="006B5D54">
              <w:rPr>
                <w:rFonts w:ascii="Times New Roman" w:hAnsi="Times New Roman" w:cs="Times New Roman"/>
              </w:rPr>
              <w:t>-</w:t>
            </w:r>
            <w:r w:rsidRPr="00C73C10">
              <w:rPr>
                <w:rFonts w:ascii="Times New Roman" w:hAnsi="Times New Roman" w:cs="Times New Roman"/>
              </w:rPr>
              <w:t>кая</w:t>
            </w:r>
            <w:proofErr w:type="spellEnd"/>
            <w:r w:rsidRPr="00C73C10">
              <w:rPr>
                <w:rFonts w:ascii="Times New Roman" w:hAnsi="Times New Roman" w:cs="Times New Roman"/>
              </w:rPr>
              <w:t xml:space="preserve"> работа.</w:t>
            </w:r>
          </w:p>
          <w:p w:rsidR="00C40C58" w:rsidRPr="00C73C10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1.Отчтёт о результатах работы </w:t>
            </w:r>
            <w:r w:rsidR="00D53925" w:rsidRPr="006B5D54">
              <w:rPr>
                <w:rFonts w:ascii="Times New Roman" w:hAnsi="Times New Roman" w:cs="Times New Roman"/>
              </w:rPr>
              <w:t>НМС за 2014-2015</w:t>
            </w:r>
            <w:r w:rsidR="00984BF1" w:rsidRPr="006B5D54">
              <w:rPr>
                <w:rFonts w:ascii="Times New Roman" w:hAnsi="Times New Roman" w:cs="Times New Roman"/>
              </w:rPr>
              <w:t>уч.г.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502AEC" w:rsidRPr="006B5D54" w:rsidRDefault="00984BF1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2</w:t>
            </w:r>
            <w:r w:rsidR="00502AEC" w:rsidRPr="006B5D54">
              <w:rPr>
                <w:rFonts w:ascii="Times New Roman" w:hAnsi="Times New Roman" w:cs="Times New Roman"/>
              </w:rPr>
              <w:t>.</w:t>
            </w:r>
            <w:r w:rsidRPr="006B5D54">
              <w:rPr>
                <w:rFonts w:ascii="Times New Roman" w:hAnsi="Times New Roman" w:cs="Times New Roman"/>
              </w:rPr>
              <w:t>Внесение дополнений в ООП ООО</w:t>
            </w:r>
            <w:r w:rsidR="00502AEC" w:rsidRPr="006B5D54">
              <w:rPr>
                <w:rFonts w:ascii="Times New Roman" w:hAnsi="Times New Roman" w:cs="Times New Roman"/>
              </w:rPr>
              <w:t xml:space="preserve"> для </w:t>
            </w:r>
            <w:r w:rsidRPr="006B5D54">
              <w:rPr>
                <w:rFonts w:ascii="Times New Roman" w:hAnsi="Times New Roman" w:cs="Times New Roman"/>
              </w:rPr>
              <w:t>и ООП НОО реализации ФГОС</w:t>
            </w:r>
          </w:p>
          <w:p w:rsidR="00984BF1" w:rsidRPr="006B5D54" w:rsidRDefault="00984BF1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разработка локальных актов,</w:t>
            </w:r>
          </w:p>
          <w:p w:rsidR="00502AEC" w:rsidRPr="006B5D54" w:rsidRDefault="00502AE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- разработка программ внеурочной деятельности (по ФГОС) </w:t>
            </w:r>
            <w:proofErr w:type="gramStart"/>
            <w:r w:rsidRPr="006B5D54">
              <w:rPr>
                <w:rFonts w:ascii="Times New Roman" w:hAnsi="Times New Roman" w:cs="Times New Roman"/>
              </w:rPr>
              <w:t>(</w:t>
            </w:r>
            <w:r w:rsidR="00984BF1" w:rsidRPr="006B5D5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984BF1" w:rsidRPr="006B5D54">
              <w:rPr>
                <w:rFonts w:ascii="Times New Roman" w:hAnsi="Times New Roman" w:cs="Times New Roman"/>
              </w:rPr>
              <w:t xml:space="preserve">1-4 и </w:t>
            </w:r>
            <w:r w:rsidRPr="006B5D54">
              <w:rPr>
                <w:rFonts w:ascii="Times New Roman" w:hAnsi="Times New Roman" w:cs="Times New Roman"/>
              </w:rPr>
              <w:t>5-9кл</w:t>
            </w:r>
            <w:r w:rsidR="001323D0" w:rsidRPr="006B5D54">
              <w:rPr>
                <w:rFonts w:ascii="Times New Roman" w:hAnsi="Times New Roman" w:cs="Times New Roman"/>
              </w:rPr>
              <w:t>.</w:t>
            </w:r>
            <w:r w:rsidRPr="006B5D54">
              <w:rPr>
                <w:rFonts w:ascii="Times New Roman" w:hAnsi="Times New Roman" w:cs="Times New Roman"/>
              </w:rPr>
              <w:t>)</w:t>
            </w:r>
          </w:p>
          <w:p w:rsidR="00C40C58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- корректировка </w:t>
            </w:r>
            <w:r w:rsidR="00502AEC" w:rsidRPr="006B5D54">
              <w:rPr>
                <w:rFonts w:ascii="Times New Roman" w:hAnsi="Times New Roman" w:cs="Times New Roman"/>
              </w:rPr>
              <w:t>рабочих программ педагогов О</w:t>
            </w:r>
            <w:proofErr w:type="gramStart"/>
            <w:r w:rsidR="00502AEC" w:rsidRPr="006B5D54">
              <w:rPr>
                <w:rFonts w:ascii="Times New Roman" w:hAnsi="Times New Roman" w:cs="Times New Roman"/>
              </w:rPr>
              <w:t>У(</w:t>
            </w:r>
            <w:proofErr w:type="gramEnd"/>
            <w:r w:rsidR="00502AEC" w:rsidRPr="006B5D54">
              <w:rPr>
                <w:rFonts w:ascii="Times New Roman" w:hAnsi="Times New Roman" w:cs="Times New Roman"/>
              </w:rPr>
              <w:t>по ФГОС)</w:t>
            </w:r>
            <w:r w:rsidRPr="006B5D54">
              <w:rPr>
                <w:rFonts w:ascii="Times New Roman" w:hAnsi="Times New Roman" w:cs="Times New Roman"/>
              </w:rPr>
              <w:t xml:space="preserve"> </w:t>
            </w:r>
            <w:r w:rsidR="00502AEC" w:rsidRPr="006B5D54">
              <w:rPr>
                <w:rFonts w:ascii="Times New Roman" w:hAnsi="Times New Roman" w:cs="Times New Roman"/>
              </w:rPr>
              <w:t>(5-9кл)</w:t>
            </w: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-разработка</w:t>
            </w:r>
            <w:r w:rsidR="00984BF1"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й к   разделу</w:t>
            </w: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</w:t>
            </w:r>
            <w:r w:rsidR="00984BF1" w:rsidRPr="006B5D54">
              <w:rPr>
                <w:rFonts w:ascii="Times New Roman" w:hAnsi="Times New Roman" w:cs="Times New Roman"/>
                <w:sz w:val="24"/>
                <w:szCs w:val="24"/>
              </w:rPr>
              <w:t>«Портфолио достижений обучающихся» и  мониторинга  «</w:t>
            </w: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я предметных результатов в  5</w:t>
            </w:r>
            <w:r w:rsidR="00984BF1" w:rsidRPr="006B5D5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2C0EBF" w:rsidRPr="006B5D5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кл. по ФГОС по предметам  русский яз</w:t>
            </w:r>
            <w:r w:rsidR="00984BF1" w:rsidRPr="006B5D54">
              <w:rPr>
                <w:rFonts w:ascii="Times New Roman" w:hAnsi="Times New Roman" w:cs="Times New Roman"/>
                <w:sz w:val="24"/>
                <w:szCs w:val="24"/>
              </w:rPr>
              <w:t>ык   и математика» и подборка</w:t>
            </w: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 пакета</w:t>
            </w:r>
            <w:r w:rsidRPr="006B5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гностических методик для выявления и психолого-педагогическо</w:t>
            </w:r>
            <w:r w:rsidR="00984BF1" w:rsidRPr="006B5D54">
              <w:rPr>
                <w:rFonts w:ascii="Times New Roman" w:hAnsi="Times New Roman" w:cs="Times New Roman"/>
                <w:bCs/>
                <w:sz w:val="24"/>
                <w:szCs w:val="24"/>
              </w:rPr>
              <w:t>го сопровождения одарённых обучающихся</w:t>
            </w:r>
            <w:r w:rsidRPr="006B5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ГОС (</w:t>
            </w:r>
            <w:proofErr w:type="gramStart"/>
            <w:r w:rsidRPr="006B5D5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B5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й школе)</w:t>
            </w:r>
          </w:p>
          <w:p w:rsidR="00C40C58" w:rsidRPr="006B5D54" w:rsidRDefault="00C73C10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6</w:t>
            </w:r>
            <w:r w:rsidR="00C40C58" w:rsidRPr="006B5D54">
              <w:rPr>
                <w:rFonts w:ascii="Times New Roman" w:hAnsi="Times New Roman" w:cs="Times New Roman"/>
              </w:rPr>
              <w:t xml:space="preserve">.Организация работы председателей МО в рамках учебно-исследовательской и творческой деятельности. 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 Заседание №1-4 председателей МО</w:t>
            </w:r>
            <w:r w:rsidR="00085747" w:rsidRPr="006B5D54">
              <w:rPr>
                <w:rFonts w:ascii="Times New Roman" w:hAnsi="Times New Roman" w:cs="Times New Roman"/>
              </w:rPr>
              <w:t>,</w:t>
            </w:r>
            <w:r w:rsidRPr="006B5D54">
              <w:rPr>
                <w:rFonts w:ascii="Times New Roman" w:hAnsi="Times New Roman" w:cs="Times New Roman"/>
              </w:rPr>
              <w:t xml:space="preserve">  научно-методического  совета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За</w:t>
            </w:r>
            <w:r w:rsidR="00085747" w:rsidRPr="006B5D54">
              <w:rPr>
                <w:rFonts w:ascii="Times New Roman" w:hAnsi="Times New Roman" w:cs="Times New Roman"/>
              </w:rPr>
              <w:t>седание С</w:t>
            </w:r>
            <w:r w:rsidRPr="006B5D54">
              <w:rPr>
                <w:rFonts w:ascii="Times New Roman" w:hAnsi="Times New Roman" w:cs="Times New Roman"/>
              </w:rPr>
              <w:t>овета</w:t>
            </w:r>
            <w:r w:rsidR="00984BF1" w:rsidRPr="006B5D54">
              <w:rPr>
                <w:rFonts w:ascii="Times New Roman" w:hAnsi="Times New Roman" w:cs="Times New Roman"/>
              </w:rPr>
              <w:t xml:space="preserve"> по реализации</w:t>
            </w:r>
            <w:r w:rsidR="00085747" w:rsidRPr="006B5D54">
              <w:rPr>
                <w:rFonts w:ascii="Times New Roman" w:hAnsi="Times New Roman" w:cs="Times New Roman"/>
              </w:rPr>
              <w:t xml:space="preserve">  ФГОС </w:t>
            </w:r>
            <w:proofErr w:type="gramStart"/>
            <w:r w:rsidR="00085747" w:rsidRPr="006B5D54">
              <w:rPr>
                <w:rFonts w:ascii="Times New Roman" w:hAnsi="Times New Roman" w:cs="Times New Roman"/>
              </w:rPr>
              <w:t>в</w:t>
            </w:r>
            <w:proofErr w:type="gramEnd"/>
            <w:r w:rsidR="00085747" w:rsidRPr="006B5D54">
              <w:rPr>
                <w:rFonts w:ascii="Times New Roman" w:hAnsi="Times New Roman" w:cs="Times New Roman"/>
              </w:rPr>
              <w:t xml:space="preserve"> основной школе</w:t>
            </w:r>
          </w:p>
          <w:p w:rsidR="00C73C10" w:rsidRPr="006B5D54" w:rsidRDefault="00C73C10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73C10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7</w:t>
            </w:r>
            <w:r w:rsidR="00C40C58" w:rsidRPr="006B5D54">
              <w:rPr>
                <w:rFonts w:ascii="Times New Roman" w:hAnsi="Times New Roman" w:cs="Times New Roman"/>
              </w:rPr>
              <w:t xml:space="preserve">. Организация  работы научно- 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 методического совета: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-организация  НМ работы с педагогами  временных творческой группы (ВТГ), руководителей проектов,  педагогов, реализующих  инновационные методы работы, педагогов участвующих в конкурсах пед. мастерства и выходящих </w:t>
            </w:r>
            <w:r w:rsidRPr="006B5D54">
              <w:rPr>
                <w:rFonts w:ascii="Times New Roman" w:hAnsi="Times New Roman" w:cs="Times New Roman"/>
              </w:rPr>
              <w:lastRenderedPageBreak/>
              <w:t>на аттестацию, публикующих авторские разработки, разрабатывающих программы педагогического эксперимента.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 Заседание №1   НМС</w:t>
            </w:r>
            <w:r w:rsidR="00D53925" w:rsidRPr="006B5D54">
              <w:rPr>
                <w:rFonts w:ascii="Times New Roman" w:hAnsi="Times New Roman" w:cs="Times New Roman"/>
              </w:rPr>
              <w:t xml:space="preserve"> « О планах работы школы на 2015</w:t>
            </w:r>
            <w:r w:rsidR="00085747" w:rsidRPr="006B5D54">
              <w:rPr>
                <w:rFonts w:ascii="Times New Roman" w:hAnsi="Times New Roman" w:cs="Times New Roman"/>
              </w:rPr>
              <w:t>-2</w:t>
            </w:r>
            <w:r w:rsidR="00D53925" w:rsidRPr="006B5D54">
              <w:rPr>
                <w:rFonts w:ascii="Times New Roman" w:hAnsi="Times New Roman" w:cs="Times New Roman"/>
              </w:rPr>
              <w:t xml:space="preserve">016 </w:t>
            </w:r>
            <w:r w:rsidR="00984BF1" w:rsidRPr="006B5D54">
              <w:rPr>
                <w:rFonts w:ascii="Times New Roman" w:hAnsi="Times New Roman" w:cs="Times New Roman"/>
              </w:rPr>
              <w:t>г.  в рамках  реализации</w:t>
            </w:r>
            <w:r w:rsidR="00085747" w:rsidRPr="006B5D54">
              <w:rPr>
                <w:rFonts w:ascii="Times New Roman" w:hAnsi="Times New Roman" w:cs="Times New Roman"/>
              </w:rPr>
              <w:t xml:space="preserve">  ФГОС </w:t>
            </w:r>
            <w:proofErr w:type="gramStart"/>
            <w:r w:rsidR="00085747" w:rsidRPr="006B5D54">
              <w:rPr>
                <w:rFonts w:ascii="Times New Roman" w:hAnsi="Times New Roman" w:cs="Times New Roman"/>
              </w:rPr>
              <w:t>в</w:t>
            </w:r>
            <w:proofErr w:type="gramEnd"/>
            <w:r w:rsidR="00085747" w:rsidRPr="006B5D54">
              <w:rPr>
                <w:rFonts w:ascii="Times New Roman" w:hAnsi="Times New Roman" w:cs="Times New Roman"/>
              </w:rPr>
              <w:t xml:space="preserve"> основной школе</w:t>
            </w:r>
            <w:r w:rsidRPr="006B5D54">
              <w:rPr>
                <w:rFonts w:ascii="Times New Roman" w:hAnsi="Times New Roman" w:cs="Times New Roman"/>
              </w:rPr>
              <w:t>»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 Засе</w:t>
            </w:r>
            <w:r w:rsidR="00085747" w:rsidRPr="006B5D54">
              <w:rPr>
                <w:rFonts w:ascii="Times New Roman" w:hAnsi="Times New Roman" w:cs="Times New Roman"/>
              </w:rPr>
              <w:t>дание №2   НМС «Сопровожден</w:t>
            </w:r>
            <w:r w:rsidR="001B71FB" w:rsidRPr="006B5D54">
              <w:rPr>
                <w:rFonts w:ascii="Times New Roman" w:hAnsi="Times New Roman" w:cs="Times New Roman"/>
              </w:rPr>
              <w:t>ие инновационных процессов в ОУ</w:t>
            </w:r>
            <w:r w:rsidRPr="006B5D54">
              <w:rPr>
                <w:rFonts w:ascii="Times New Roman" w:hAnsi="Times New Roman" w:cs="Times New Roman"/>
              </w:rPr>
              <w:t>»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- Заседание №3   НМС «Анализ методической работы школы за </w:t>
            </w:r>
            <w:r w:rsidRPr="006B5D54">
              <w:rPr>
                <w:rFonts w:ascii="Times New Roman" w:hAnsi="Times New Roman" w:cs="Times New Roman"/>
                <w:lang w:val="en-US"/>
              </w:rPr>
              <w:t>I</w:t>
            </w:r>
            <w:r w:rsidR="00984BF1" w:rsidRPr="006B5D54">
              <w:rPr>
                <w:rFonts w:ascii="Times New Roman" w:hAnsi="Times New Roman" w:cs="Times New Roman"/>
              </w:rPr>
              <w:t xml:space="preserve"> полугодие </w:t>
            </w:r>
            <w:r w:rsidR="00D53925" w:rsidRPr="006B5D54">
              <w:rPr>
                <w:rFonts w:ascii="Times New Roman" w:hAnsi="Times New Roman" w:cs="Times New Roman"/>
              </w:rPr>
              <w:t>2015-2016</w:t>
            </w:r>
            <w:r w:rsidRPr="006B5D54">
              <w:rPr>
                <w:rFonts w:ascii="Times New Roman" w:hAnsi="Times New Roman" w:cs="Times New Roman"/>
              </w:rPr>
              <w:t xml:space="preserve">г. и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отчеты о проделанной работе руководителей  МО»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 Заседание №4   НМС «Планирование работы НМС  школы на  следующий учебный год».</w:t>
            </w:r>
          </w:p>
          <w:p w:rsidR="00C40C58" w:rsidRPr="006B5D54" w:rsidRDefault="00C73C10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8</w:t>
            </w:r>
            <w:r w:rsidR="00C40C58" w:rsidRPr="006B5D54">
              <w:rPr>
                <w:rFonts w:ascii="Times New Roman" w:hAnsi="Times New Roman" w:cs="Times New Roman"/>
              </w:rPr>
              <w:t>. Подготовка публично</w:t>
            </w:r>
            <w:r w:rsidR="00D53925" w:rsidRPr="006B5D54">
              <w:rPr>
                <w:rFonts w:ascii="Times New Roman" w:hAnsi="Times New Roman" w:cs="Times New Roman"/>
              </w:rPr>
              <w:t>го отчета о работе школы за 2014-2015</w:t>
            </w:r>
            <w:r w:rsidR="00C40C58" w:rsidRPr="006B5D54">
              <w:rPr>
                <w:rFonts w:ascii="Times New Roman" w:hAnsi="Times New Roman" w:cs="Times New Roman"/>
              </w:rPr>
              <w:t>уч. г.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C40C58" w:rsidRPr="006B5D54" w:rsidRDefault="00100E3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9</w:t>
            </w:r>
            <w:r w:rsidR="00C40C58" w:rsidRPr="006B5D54">
              <w:rPr>
                <w:rFonts w:ascii="Times New Roman" w:hAnsi="Times New Roman" w:cs="Times New Roman"/>
              </w:rPr>
              <w:t>. Подготовка педагогов к работе в составе жюри на районных предметных олимпиадах, конкурсах (предметные олимпиады, «Первые шаги в науку», краеведческие олимпиады, «Суперзнайка», открытые предметные городские олимпиады на базе ВУЗов и т.д.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0EBF" w:rsidRPr="006B5D54" w:rsidRDefault="00100E36" w:rsidP="002C0E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0</w:t>
            </w:r>
            <w:r w:rsidR="00C40C58" w:rsidRPr="006B5D54">
              <w:rPr>
                <w:rFonts w:ascii="Times New Roman" w:hAnsi="Times New Roman" w:cs="Times New Roman"/>
              </w:rPr>
              <w:t xml:space="preserve">.Научно-методическая помощь педагогам в написании  </w:t>
            </w:r>
            <w:r w:rsidR="001323D0" w:rsidRPr="006B5D54">
              <w:rPr>
                <w:rFonts w:ascii="Times New Roman" w:hAnsi="Times New Roman" w:cs="Times New Roman"/>
              </w:rPr>
              <w:t>метод</w:t>
            </w:r>
            <w:proofErr w:type="gramStart"/>
            <w:r w:rsidR="001323D0"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="001323D0"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40C58" w:rsidRPr="006B5D54">
              <w:rPr>
                <w:rFonts w:ascii="Times New Roman" w:hAnsi="Times New Roman" w:cs="Times New Roman"/>
              </w:rPr>
              <w:t>р</w:t>
            </w:r>
            <w:proofErr w:type="gramEnd"/>
            <w:r w:rsidR="00C40C58" w:rsidRPr="006B5D54">
              <w:rPr>
                <w:rFonts w:ascii="Times New Roman" w:hAnsi="Times New Roman" w:cs="Times New Roman"/>
              </w:rPr>
              <w:t>азработок, программ, элективных курсов, проведении открытых уроков, программ пед. эксперимента</w:t>
            </w:r>
            <w:r w:rsidR="00C73C10" w:rsidRPr="006B5D54">
              <w:rPr>
                <w:rFonts w:ascii="Times New Roman" w:hAnsi="Times New Roman" w:cs="Times New Roman"/>
              </w:rPr>
              <w:t>;</w:t>
            </w:r>
            <w:r w:rsidR="002C0EBF" w:rsidRPr="006B5D54">
              <w:rPr>
                <w:rFonts w:ascii="Times New Roman" w:hAnsi="Times New Roman" w:cs="Times New Roman"/>
              </w:rPr>
              <w:t xml:space="preserve"> Подготовка и участие педагогов ОО в городских семинарах, научно-практических конференциях, конкурсах*(по плану проведения городских мероприятий 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85747" w:rsidRPr="006B5D54" w:rsidRDefault="00100E3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1</w:t>
            </w:r>
            <w:r w:rsidR="00C40C58" w:rsidRPr="006B5D54">
              <w:rPr>
                <w:rFonts w:ascii="Times New Roman" w:hAnsi="Times New Roman" w:cs="Times New Roman"/>
              </w:rPr>
              <w:t>. Проведение экспертизы  методически</w:t>
            </w:r>
            <w:r w:rsidR="00085747" w:rsidRPr="006B5D54">
              <w:rPr>
                <w:rFonts w:ascii="Times New Roman" w:hAnsi="Times New Roman" w:cs="Times New Roman"/>
              </w:rPr>
              <w:t>х разработок педагогов (работа Э</w:t>
            </w:r>
            <w:r w:rsidR="00C40C58" w:rsidRPr="006B5D54">
              <w:rPr>
                <w:rFonts w:ascii="Times New Roman" w:hAnsi="Times New Roman" w:cs="Times New Roman"/>
              </w:rPr>
              <w:t>кспертного совета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100E3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2</w:t>
            </w:r>
            <w:r w:rsidR="00C40C58" w:rsidRPr="006B5D54">
              <w:rPr>
                <w:rFonts w:ascii="Times New Roman" w:hAnsi="Times New Roman" w:cs="Times New Roman"/>
              </w:rPr>
              <w:t xml:space="preserve">. Подготовка методических материалов </w:t>
            </w:r>
            <w:r w:rsidR="00C40C58" w:rsidRPr="006B5D54">
              <w:rPr>
                <w:rFonts w:ascii="Times New Roman" w:hAnsi="Times New Roman" w:cs="Times New Roman"/>
              </w:rPr>
              <w:lastRenderedPageBreak/>
              <w:t>для публикаций сборников исследовательских работ педагогов ОУ и творческих работ учащихся</w:t>
            </w:r>
            <w:r w:rsidR="001C30A5" w:rsidRPr="006B5D54">
              <w:rPr>
                <w:rFonts w:ascii="Times New Roman" w:hAnsi="Times New Roman" w:cs="Times New Roman"/>
              </w:rPr>
              <w:t>, организация и размещение методической продукции педагогов на школьном сайт</w:t>
            </w:r>
            <w:r w:rsidR="00A27606" w:rsidRPr="006B5D54">
              <w:rPr>
                <w:rFonts w:ascii="Times New Roman" w:hAnsi="Times New Roman" w:cs="Times New Roman"/>
              </w:rPr>
              <w:t xml:space="preserve"> </w:t>
            </w:r>
            <w:r w:rsidR="001C30A5" w:rsidRPr="006B5D54">
              <w:rPr>
                <w:rFonts w:ascii="Times New Roman" w:hAnsi="Times New Roman" w:cs="Times New Roman"/>
              </w:rPr>
              <w:t>(раздел «Методическая копилка»</w:t>
            </w:r>
            <w:r w:rsidR="00A27606" w:rsidRPr="006B5D54">
              <w:rPr>
                <w:rFonts w:ascii="Times New Roman" w:hAnsi="Times New Roman" w:cs="Times New Roman"/>
              </w:rPr>
              <w:t>, сайт ЦРО, сайт «Методическая платформа»</w:t>
            </w:r>
            <w:r w:rsidR="001C30A5" w:rsidRPr="006B5D54">
              <w:rPr>
                <w:rFonts w:ascii="Times New Roman" w:hAnsi="Times New Roman" w:cs="Times New Roman"/>
              </w:rPr>
              <w:t xml:space="preserve">) и в сети Интернет </w:t>
            </w:r>
            <w:proofErr w:type="gramStart"/>
            <w:r w:rsidR="001C30A5" w:rsidRPr="006B5D5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1C30A5" w:rsidRPr="006B5D54">
              <w:rPr>
                <w:rFonts w:ascii="Times New Roman" w:hAnsi="Times New Roman" w:cs="Times New Roman"/>
              </w:rPr>
              <w:t>в электронных научно-методических изданиях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100E36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3</w:t>
            </w:r>
            <w:r w:rsidR="00C40C58" w:rsidRPr="006B5D54">
              <w:rPr>
                <w:rFonts w:ascii="Times New Roman" w:hAnsi="Times New Roman" w:cs="Times New Roman"/>
              </w:rPr>
              <w:t>. Организация совместных заседаний председателей МО  и проведение «Круглых столов» НМС.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FC77A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(</w:t>
            </w:r>
            <w:r w:rsidRPr="006B5D54">
              <w:rPr>
                <w:rFonts w:ascii="Times New Roman" w:hAnsi="Times New Roman" w:cs="Times New Roman"/>
                <w:highlight w:val="lightGray"/>
              </w:rPr>
              <w:t>Проект «Юны</w:t>
            </w:r>
            <w:proofErr w:type="gramStart"/>
            <w:r w:rsidRPr="006B5D54">
              <w:rPr>
                <w:rFonts w:ascii="Times New Roman" w:hAnsi="Times New Roman" w:cs="Times New Roman"/>
                <w:highlight w:val="lightGray"/>
              </w:rPr>
              <w:t>е-</w:t>
            </w:r>
            <w:proofErr w:type="gramEnd"/>
            <w:r w:rsidRPr="006B5D54">
              <w:rPr>
                <w:rFonts w:ascii="Times New Roman" w:hAnsi="Times New Roman" w:cs="Times New Roman"/>
                <w:highlight w:val="lightGray"/>
              </w:rPr>
              <w:t xml:space="preserve"> городу»-социально-значимый проект)</w:t>
            </w:r>
          </w:p>
          <w:p w:rsidR="00A27606" w:rsidRPr="006B5D54" w:rsidRDefault="001C30A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4</w:t>
            </w:r>
            <w:r w:rsidR="00C40C58" w:rsidRPr="006B5D54">
              <w:rPr>
                <w:rFonts w:ascii="Times New Roman" w:hAnsi="Times New Roman" w:cs="Times New Roman"/>
              </w:rPr>
              <w:t>.Подготовка инновационных проектов для участия в конкурсах ОУ</w:t>
            </w:r>
            <w:r w:rsidR="00C73C10" w:rsidRPr="006B5D54">
              <w:rPr>
                <w:rFonts w:ascii="Times New Roman" w:hAnsi="Times New Roman" w:cs="Times New Roman"/>
              </w:rPr>
              <w:t>, экспертиза проектов, разработок</w:t>
            </w:r>
            <w:r w:rsidR="00A27606" w:rsidRPr="006B5D54">
              <w:rPr>
                <w:rFonts w:ascii="Times New Roman" w:hAnsi="Times New Roman" w:cs="Times New Roman"/>
              </w:rPr>
              <w:t>.</w:t>
            </w:r>
          </w:p>
          <w:p w:rsidR="00C40C58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5. Разработка программы эксперимента О</w:t>
            </w:r>
            <w:proofErr w:type="gramStart"/>
            <w:r w:rsidRPr="006B5D54">
              <w:rPr>
                <w:rFonts w:ascii="Times New Roman" w:hAnsi="Times New Roman" w:cs="Times New Roman"/>
              </w:rPr>
              <w:t>У(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для работы школы в рамках проект. площадки на </w:t>
            </w:r>
            <w:r w:rsidR="005E7126" w:rsidRPr="006B5D54">
              <w:rPr>
                <w:rFonts w:ascii="Times New Roman" w:hAnsi="Times New Roman" w:cs="Times New Roman"/>
              </w:rPr>
              <w:t>20</w:t>
            </w:r>
            <w:r w:rsidR="002C04F9" w:rsidRPr="006B5D54">
              <w:rPr>
                <w:rFonts w:ascii="Times New Roman" w:hAnsi="Times New Roman" w:cs="Times New Roman"/>
              </w:rPr>
              <w:t>16</w:t>
            </w:r>
            <w:r w:rsidRPr="006B5D54">
              <w:rPr>
                <w:rFonts w:ascii="Times New Roman" w:hAnsi="Times New Roman" w:cs="Times New Roman"/>
              </w:rPr>
              <w:t>г.)</w:t>
            </w:r>
          </w:p>
          <w:p w:rsidR="005E7126" w:rsidRPr="006B5D54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участие в городском конкурсе для реализации проектных инициатив</w:t>
            </w:r>
          </w:p>
          <w:p w:rsidR="00E4450F" w:rsidRPr="006B5D54" w:rsidRDefault="00E4450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-участие в городской научно </w:t>
            </w:r>
            <w:proofErr w:type="gramStart"/>
            <w:r w:rsidRPr="006B5D54">
              <w:rPr>
                <w:rFonts w:ascii="Times New Roman" w:hAnsi="Times New Roman" w:cs="Times New Roman"/>
              </w:rPr>
              <w:t>–п</w:t>
            </w:r>
            <w:proofErr w:type="gramEnd"/>
            <w:r w:rsidRPr="006B5D54">
              <w:rPr>
                <w:rFonts w:ascii="Times New Roman" w:hAnsi="Times New Roman" w:cs="Times New Roman"/>
              </w:rPr>
              <w:t>рактической конференции (реализация ФГОС )</w:t>
            </w:r>
          </w:p>
          <w:p w:rsidR="001C30A5" w:rsidRPr="006B5D54" w:rsidRDefault="001C30A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14D9" w:rsidRPr="006B5D54" w:rsidRDefault="00A27606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6</w:t>
            </w:r>
            <w:r w:rsidR="00C40C58" w:rsidRPr="006B5D54">
              <w:rPr>
                <w:rFonts w:ascii="Times New Roman" w:hAnsi="Times New Roman" w:cs="Times New Roman"/>
              </w:rPr>
              <w:t>. Организация работы педагогов на ЕГЭ, ГИА, в экспертных комиссиях, в жюри на олимпиадах, конкурсах и т.д.</w:t>
            </w:r>
          </w:p>
          <w:p w:rsidR="000D3DF9" w:rsidRPr="006B5D54" w:rsidRDefault="000D3DF9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0C58" w:rsidRPr="006B5D54" w:rsidRDefault="00A27606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7</w:t>
            </w:r>
            <w:r w:rsidR="00C40C58" w:rsidRPr="006B5D54">
              <w:rPr>
                <w:rFonts w:ascii="Times New Roman" w:hAnsi="Times New Roman" w:cs="Times New Roman"/>
              </w:rPr>
              <w:t>. Организация  консультаций для педагогов реализующих инновационные методы обучения (по работе с мобильным  интерактивным оборудованием</w:t>
            </w:r>
            <w:r w:rsidR="00100E36" w:rsidRPr="006B5D54">
              <w:rPr>
                <w:rFonts w:ascii="Times New Roman" w:hAnsi="Times New Roman" w:cs="Times New Roman"/>
              </w:rPr>
              <w:t>, и т.д.</w:t>
            </w:r>
            <w:r w:rsidR="00C40C58" w:rsidRPr="006B5D54">
              <w:rPr>
                <w:rFonts w:ascii="Times New Roman" w:hAnsi="Times New Roman" w:cs="Times New Roman"/>
              </w:rPr>
              <w:t>)</w:t>
            </w:r>
          </w:p>
          <w:p w:rsidR="001C30A5" w:rsidRPr="006B5D54" w:rsidRDefault="001C30A5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E36" w:rsidRPr="006B5D54" w:rsidRDefault="00A27606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8</w:t>
            </w:r>
            <w:r w:rsidR="00100E36" w:rsidRPr="006B5D54">
              <w:rPr>
                <w:rFonts w:ascii="Times New Roman" w:hAnsi="Times New Roman" w:cs="Times New Roman"/>
              </w:rPr>
              <w:t xml:space="preserve">. Организация мониторинговых исследований по программе мониторинга ОУ: реализация ФОС, психолого-педагогическое сопровождение, здоровьесбережение, предпрофильная </w:t>
            </w:r>
            <w:r w:rsidR="00100E36" w:rsidRPr="006B5D54">
              <w:rPr>
                <w:rFonts w:ascii="Times New Roman" w:hAnsi="Times New Roman" w:cs="Times New Roman"/>
              </w:rPr>
              <w:lastRenderedPageBreak/>
              <w:t xml:space="preserve">подготовка  и т.д. </w:t>
            </w:r>
          </w:p>
          <w:p w:rsidR="00A914D9" w:rsidRPr="006B5D54" w:rsidRDefault="00A914D9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14D9" w:rsidRPr="006B5D54" w:rsidRDefault="00A914D9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19. Разработка </w:t>
            </w:r>
            <w:proofErr w:type="gramStart"/>
            <w:r w:rsidRPr="006B5D54">
              <w:rPr>
                <w:rFonts w:ascii="Times New Roman" w:hAnsi="Times New Roman" w:cs="Times New Roman"/>
              </w:rPr>
              <w:t>совместного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плана работы с соц. партнёрами в образовательной деятельности</w:t>
            </w:r>
          </w:p>
          <w:p w:rsidR="00063BCF" w:rsidRPr="006B5D54" w:rsidRDefault="00063BCF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63BCF" w:rsidRPr="006B5D54" w:rsidRDefault="00063BCF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20. Организация предметных дека</w:t>
            </w:r>
            <w:proofErr w:type="gramStart"/>
            <w:r w:rsidRPr="006B5D54">
              <w:rPr>
                <w:rFonts w:ascii="Times New Roman" w:hAnsi="Times New Roman" w:cs="Times New Roman"/>
              </w:rPr>
              <w:t>д</w:t>
            </w:r>
            <w:r w:rsidR="002C04F9" w:rsidRPr="006B5D54">
              <w:rPr>
                <w:rFonts w:ascii="Times New Roman" w:hAnsi="Times New Roman" w:cs="Times New Roman"/>
              </w:rPr>
              <w:t>(</w:t>
            </w:r>
            <w:proofErr w:type="gramEnd"/>
            <w:r w:rsidR="002C04F9" w:rsidRPr="006B5D54">
              <w:rPr>
                <w:rFonts w:ascii="Times New Roman" w:hAnsi="Times New Roman" w:cs="Times New Roman"/>
              </w:rPr>
              <w:t>по спец. плану)</w:t>
            </w:r>
          </w:p>
        </w:tc>
        <w:tc>
          <w:tcPr>
            <w:tcW w:w="2268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Июнь-август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Август-сентябрь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747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747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914D9" w:rsidRPr="006B5D54" w:rsidRDefault="00A914D9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747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984BF1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ентябрь-октябрь</w:t>
            </w: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AEC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Август-сентябрь</w:t>
            </w:r>
          </w:p>
          <w:p w:rsidR="00C73C10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0D3DF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(4 заседания в год)</w:t>
            </w:r>
          </w:p>
          <w:p w:rsidR="00984BF1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Октябрь-апрель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85747" w:rsidRPr="006B5D54" w:rsidRDefault="0008574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85747" w:rsidRPr="006B5D54" w:rsidRDefault="00D5392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юнь-август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747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5747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1C30A5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юнь-ноябрь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085747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1C30A5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о мере сбора информации</w:t>
            </w:r>
          </w:p>
          <w:p w:rsidR="00C73C10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B90B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1C30A5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4 раза в год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90BB5" w:rsidRPr="006B5D54" w:rsidRDefault="00B90BB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о мере проведения конкурсных мероприятий</w:t>
            </w:r>
          </w:p>
          <w:p w:rsidR="00A27606" w:rsidRPr="006B5D54" w:rsidRDefault="00A27606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октябрь-ноябрь</w:t>
            </w: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Pr="006B5D54" w:rsidRDefault="002C04F9" w:rsidP="001C3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оябрь 2015</w:t>
            </w:r>
          </w:p>
          <w:p w:rsidR="005E7126" w:rsidRPr="006B5D54" w:rsidRDefault="005E7126" w:rsidP="001C3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126" w:rsidRPr="006B5D54" w:rsidRDefault="002C04F9" w:rsidP="001C3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декабрь 2015-январь2016</w:t>
            </w:r>
          </w:p>
          <w:p w:rsidR="005E7126" w:rsidRPr="006B5D54" w:rsidRDefault="002C04F9" w:rsidP="001C30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январь-февраль2016</w:t>
            </w:r>
          </w:p>
          <w:p w:rsidR="00C40C58" w:rsidRPr="006B5D54" w:rsidRDefault="00C40C58" w:rsidP="002C04F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E36" w:rsidRPr="006B5D54" w:rsidRDefault="00100E36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 в течение года по мере проведения олимпиад, конкурсов и т.д.</w:t>
            </w: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 апрель-июнь</w:t>
            </w:r>
          </w:p>
          <w:p w:rsidR="00100E36" w:rsidRPr="006B5D54" w:rsidRDefault="00100E3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E36" w:rsidRPr="006B5D54" w:rsidRDefault="00100E3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00E36" w:rsidRPr="006B5D54" w:rsidRDefault="00100E3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C40C58" w:rsidRPr="006B5D54" w:rsidRDefault="00C40C58" w:rsidP="00100E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14D9" w:rsidRPr="006B5D54" w:rsidRDefault="00A914D9" w:rsidP="00100E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14D9" w:rsidRPr="006B5D54" w:rsidRDefault="00A914D9" w:rsidP="00100E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C30A5" w:rsidRPr="006B5D54" w:rsidRDefault="001C30A5" w:rsidP="00100E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14D9" w:rsidRPr="006B5D54" w:rsidRDefault="001C30A5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юнь- октябрь</w:t>
            </w:r>
            <w:r w:rsidR="002C04F9" w:rsidRPr="006B5D54">
              <w:rPr>
                <w:rFonts w:ascii="Times New Roman" w:hAnsi="Times New Roman" w:cs="Times New Roman"/>
              </w:rPr>
              <w:t xml:space="preserve"> 2015</w:t>
            </w:r>
          </w:p>
          <w:p w:rsidR="00063BCF" w:rsidRPr="006B5D54" w:rsidRDefault="00063BCF" w:rsidP="00100E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3BCF" w:rsidRPr="006B5D54" w:rsidRDefault="00063BCF" w:rsidP="00100E3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3BCF" w:rsidRPr="006B5D54" w:rsidRDefault="00063BCF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уч. года по плану работы ШМО</w:t>
            </w:r>
          </w:p>
        </w:tc>
        <w:tc>
          <w:tcPr>
            <w:tcW w:w="2410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Стрежнева Н.Г.</w:t>
            </w:r>
          </w:p>
          <w:p w:rsidR="00984BF1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4BF1" w:rsidRPr="006B5D54" w:rsidRDefault="003E51E3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трежнева</w:t>
            </w:r>
            <w:r w:rsidR="00984BF1" w:rsidRPr="006B5D54">
              <w:rPr>
                <w:rFonts w:ascii="Times New Roman" w:hAnsi="Times New Roman" w:cs="Times New Roman"/>
              </w:rPr>
              <w:t xml:space="preserve"> Н.Г., Коновалова С.Н., Богданова В.В.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A914D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.</w:t>
            </w:r>
          </w:p>
          <w:p w:rsidR="00A914D9" w:rsidRPr="006B5D54" w:rsidRDefault="00A914D9" w:rsidP="00984B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A91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1323D0" w:rsidRPr="006B5D54" w:rsidRDefault="001323D0" w:rsidP="00A914D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Коновалова С.В., председатели МО</w:t>
            </w: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02AEC" w:rsidRPr="006B5D54" w:rsidRDefault="00502AE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  <w:r w:rsidR="00984BF1" w:rsidRPr="006B5D54">
              <w:rPr>
                <w:rFonts w:ascii="Times New Roman" w:hAnsi="Times New Roman" w:cs="Times New Roman"/>
              </w:rPr>
              <w:t xml:space="preserve"> совместно с ЦРО</w:t>
            </w:r>
          </w:p>
          <w:p w:rsidR="00984BF1" w:rsidRPr="006B5D54" w:rsidRDefault="00984BF1" w:rsidP="00984B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984B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90BB5" w:rsidRPr="006B5D54" w:rsidRDefault="00B90BB5" w:rsidP="00984B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323D0" w:rsidRPr="006B5D54" w:rsidRDefault="001323D0" w:rsidP="00984B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4BF1" w:rsidRPr="006B5D54" w:rsidRDefault="00984BF1" w:rsidP="000D3D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90BB5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Стрежнева Н.Г., Коновалова С.Н., </w:t>
            </w:r>
            <w:r w:rsidR="00B90BB5" w:rsidRPr="006B5D54">
              <w:rPr>
                <w:rFonts w:ascii="Times New Roman" w:hAnsi="Times New Roman" w:cs="Times New Roman"/>
              </w:rPr>
              <w:t>Богданова В.В.,</w:t>
            </w:r>
          </w:p>
          <w:p w:rsidR="00502AEC" w:rsidRPr="006B5D54" w:rsidRDefault="00984BF1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редседатели МО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73C10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НМС, МО 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НМС, Стрежнева Н.Г., </w:t>
            </w:r>
            <w:r w:rsidR="00085747" w:rsidRPr="006B5D54">
              <w:rPr>
                <w:rFonts w:ascii="Times New Roman" w:hAnsi="Times New Roman" w:cs="Times New Roman"/>
              </w:rPr>
              <w:t xml:space="preserve"> Коновалова С.Н., </w:t>
            </w:r>
            <w:r w:rsidR="00984BF1" w:rsidRPr="006B5D54">
              <w:rPr>
                <w:rFonts w:ascii="Times New Roman" w:hAnsi="Times New Roman" w:cs="Times New Roman"/>
              </w:rPr>
              <w:t>Богданова В.В.</w:t>
            </w:r>
            <w:r w:rsidR="00085747" w:rsidRPr="006B5D54">
              <w:rPr>
                <w:rFonts w:ascii="Times New Roman" w:hAnsi="Times New Roman" w:cs="Times New Roman"/>
              </w:rPr>
              <w:t>, рабочая группа педагогов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B90BB5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Стрежнева Н.Г., администрация, </w:t>
            </w:r>
            <w:r w:rsidR="00085747" w:rsidRPr="006B5D54">
              <w:rPr>
                <w:rFonts w:ascii="Times New Roman" w:hAnsi="Times New Roman" w:cs="Times New Roman"/>
              </w:rPr>
              <w:t>НМС</w:t>
            </w:r>
          </w:p>
          <w:p w:rsidR="00C40C58" w:rsidRPr="006B5D54" w:rsidRDefault="00C40C58" w:rsidP="00B90B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,</w:t>
            </w:r>
            <w:r w:rsidR="00B90BB5" w:rsidRPr="006B5D54">
              <w:rPr>
                <w:rFonts w:ascii="Times New Roman" w:hAnsi="Times New Roman" w:cs="Times New Roman"/>
              </w:rPr>
              <w:t xml:space="preserve"> Стрежнева Н.Г., Богданова В.В., </w:t>
            </w:r>
            <w:r w:rsidRPr="006B5D54">
              <w:rPr>
                <w:rFonts w:ascii="Times New Roman" w:hAnsi="Times New Roman" w:cs="Times New Roman"/>
              </w:rPr>
              <w:t>руководители МО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C30A5" w:rsidRPr="006B5D54" w:rsidRDefault="001C30A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Стрежнева Н.Г.</w:t>
            </w: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90BB5" w:rsidRPr="006B5D54" w:rsidRDefault="00B90BB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30A5" w:rsidRPr="006B5D54" w:rsidRDefault="001C30A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08574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редседатель МО</w:t>
            </w:r>
            <w:r w:rsidR="00C73C10" w:rsidRPr="006B5D54">
              <w:rPr>
                <w:rFonts w:ascii="Times New Roman" w:hAnsi="Times New Roman" w:cs="Times New Roman"/>
              </w:rPr>
              <w:t xml:space="preserve"> Стрежнева Н.Г. совместно с председателями МО, типография «ИНСОМО-ПРЕСС»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НМС, Стрежнева Н.Г.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73C10" w:rsidRPr="006B5D54" w:rsidRDefault="00C73C1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Экспертный совет</w:t>
            </w: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трежнева Н.Г., НМС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3DF9" w:rsidRPr="006B5D54" w:rsidRDefault="000D3D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Pr="006B5D54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а базе ЦРО</w:t>
            </w:r>
          </w:p>
          <w:p w:rsidR="005E7126" w:rsidRPr="006B5D54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Pr="006B5D54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Pr="006B5D54" w:rsidRDefault="00E4450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Богданова  В.В. , Уразманова О.В.</w:t>
            </w:r>
          </w:p>
          <w:p w:rsidR="00E4450F" w:rsidRPr="006B5D54" w:rsidRDefault="00E4450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50F" w:rsidRPr="006B5D54" w:rsidRDefault="00E4450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редседателей МО, НМС</w:t>
            </w:r>
            <w:r w:rsidR="001C30A5" w:rsidRPr="006B5D54">
              <w:rPr>
                <w:rFonts w:ascii="Times New Roman" w:hAnsi="Times New Roman" w:cs="Times New Roman"/>
              </w:rPr>
              <w:t>, администрация ОУ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C30A5" w:rsidRPr="006B5D54" w:rsidRDefault="001C30A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04F9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04F9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1C30A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истем</w:t>
            </w:r>
            <w:proofErr w:type="gramStart"/>
            <w:r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D54">
              <w:rPr>
                <w:rFonts w:ascii="Times New Roman" w:hAnsi="Times New Roman" w:cs="Times New Roman"/>
              </w:rPr>
              <w:t>а</w:t>
            </w:r>
            <w:proofErr w:type="gramEnd"/>
            <w:r w:rsidRPr="006B5D54">
              <w:rPr>
                <w:rFonts w:ascii="Times New Roman" w:hAnsi="Times New Roman" w:cs="Times New Roman"/>
              </w:rPr>
              <w:t>дминистратор,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, Стрежнева Н.Г.</w:t>
            </w:r>
          </w:p>
          <w:p w:rsidR="00100E36" w:rsidRPr="006B5D54" w:rsidRDefault="00100E36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НМС, администрация ОУ, </w:t>
            </w:r>
            <w:proofErr w:type="gramStart"/>
            <w:r w:rsidRPr="006B5D54">
              <w:rPr>
                <w:rFonts w:ascii="Times New Roman" w:hAnsi="Times New Roman" w:cs="Times New Roman"/>
              </w:rPr>
              <w:t xml:space="preserve">психолого- </w:t>
            </w:r>
            <w:r w:rsidR="000D3DF9" w:rsidRPr="006B5D54">
              <w:rPr>
                <w:rFonts w:ascii="Times New Roman" w:hAnsi="Times New Roman" w:cs="Times New Roman"/>
              </w:rPr>
              <w:t xml:space="preserve"> </w:t>
            </w:r>
            <w:r w:rsidR="00A914D9" w:rsidRPr="006B5D54">
              <w:rPr>
                <w:rFonts w:ascii="Times New Roman" w:hAnsi="Times New Roman" w:cs="Times New Roman"/>
              </w:rPr>
              <w:t xml:space="preserve"> </w:t>
            </w:r>
            <w:r w:rsidRPr="006B5D54">
              <w:rPr>
                <w:rFonts w:ascii="Times New Roman" w:hAnsi="Times New Roman" w:cs="Times New Roman"/>
              </w:rPr>
              <w:t>педагогическая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служба, рабочая группа педагогов</w:t>
            </w:r>
          </w:p>
          <w:p w:rsidR="00A914D9" w:rsidRPr="006B5D54" w:rsidRDefault="00A914D9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1C30A5" w:rsidRPr="006B5D54" w:rsidRDefault="00A914D9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 и СДДЮТ</w:t>
            </w:r>
            <w:r w:rsidR="000D3DF9" w:rsidRPr="006B5D54">
              <w:rPr>
                <w:rFonts w:ascii="Times New Roman" w:hAnsi="Times New Roman" w:cs="Times New Roman"/>
              </w:rPr>
              <w:t xml:space="preserve"> </w:t>
            </w:r>
            <w:r w:rsidRPr="006B5D54">
              <w:rPr>
                <w:rFonts w:ascii="Times New Roman" w:hAnsi="Times New Roman" w:cs="Times New Roman"/>
              </w:rPr>
              <w:t>(по предпрофильной работе), ТИМО, СИПКРО,</w:t>
            </w:r>
          </w:p>
          <w:p w:rsidR="001C30A5" w:rsidRPr="006B5D54" w:rsidRDefault="00A914D9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Г</w:t>
            </w:r>
            <w:r w:rsidR="000D3DF9" w:rsidRPr="006B5D54">
              <w:rPr>
                <w:rFonts w:ascii="Times New Roman" w:hAnsi="Times New Roman" w:cs="Times New Roman"/>
              </w:rPr>
              <w:t xml:space="preserve">СГА (по курсовым подготовкам), </w:t>
            </w:r>
          </w:p>
          <w:p w:rsidR="00A914D9" w:rsidRPr="006B5D54" w:rsidRDefault="00A914D9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ЦРО</w:t>
            </w:r>
            <w:r w:rsidR="000D3DF9" w:rsidRPr="006B5D54">
              <w:rPr>
                <w:rFonts w:ascii="Times New Roman" w:hAnsi="Times New Roman" w:cs="Times New Roman"/>
              </w:rPr>
              <w:t xml:space="preserve"> </w:t>
            </w:r>
            <w:r w:rsidRPr="006B5D54">
              <w:rPr>
                <w:rFonts w:ascii="Times New Roman" w:hAnsi="Times New Roman" w:cs="Times New Roman"/>
              </w:rPr>
              <w:t>(по эксперимент</w:t>
            </w:r>
            <w:proofErr w:type="gramStart"/>
            <w:r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D54">
              <w:rPr>
                <w:rFonts w:ascii="Times New Roman" w:hAnsi="Times New Roman" w:cs="Times New Roman"/>
              </w:rPr>
              <w:t>р</w:t>
            </w:r>
            <w:proofErr w:type="gramEnd"/>
            <w:r w:rsidRPr="006B5D54">
              <w:rPr>
                <w:rFonts w:ascii="Times New Roman" w:hAnsi="Times New Roman" w:cs="Times New Roman"/>
              </w:rPr>
              <w:t>аботе)</w:t>
            </w:r>
          </w:p>
          <w:p w:rsidR="00063BCF" w:rsidRPr="006B5D54" w:rsidRDefault="00063BCF" w:rsidP="00100E3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Председатели ШМО</w:t>
            </w:r>
          </w:p>
        </w:tc>
      </w:tr>
      <w:tr w:rsidR="00C40C58" w:rsidRPr="00C73C10" w:rsidTr="00D56EA4">
        <w:trPr>
          <w:trHeight w:val="2541"/>
        </w:trPr>
        <w:tc>
          <w:tcPr>
            <w:tcW w:w="1364" w:type="dxa"/>
          </w:tcPr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lastRenderedPageBreak/>
              <w:t>Повышение квалификации и распространение педагогического опыта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1.Подготовка и проведение августовской районной предметной секции   семинаров </w:t>
            </w:r>
            <w:r w:rsidR="00100E36" w:rsidRPr="006B5D54">
              <w:rPr>
                <w:rFonts w:ascii="Times New Roman" w:hAnsi="Times New Roman" w:cs="Times New Roman"/>
              </w:rPr>
              <w:t xml:space="preserve"> работа по предметным секциям</w:t>
            </w:r>
            <w:r w:rsidR="00B90BB5" w:rsidRPr="006B5D54">
              <w:rPr>
                <w:rFonts w:ascii="Times New Roman" w:hAnsi="Times New Roman" w:cs="Times New Roman"/>
              </w:rPr>
              <w:t xml:space="preserve"> </w:t>
            </w:r>
            <w:r w:rsidR="00100E36" w:rsidRPr="006B5D54">
              <w:rPr>
                <w:rFonts w:ascii="Times New Roman" w:hAnsi="Times New Roman" w:cs="Times New Roman"/>
              </w:rPr>
              <w:t xml:space="preserve">( уч. технологии, </w:t>
            </w:r>
            <w:r w:rsidR="00B90BB5" w:rsidRPr="006B5D54">
              <w:rPr>
                <w:rFonts w:ascii="Times New Roman" w:hAnsi="Times New Roman" w:cs="Times New Roman"/>
              </w:rPr>
              <w:t>рус</w:t>
            </w:r>
            <w:proofErr w:type="gramStart"/>
            <w:r w:rsidR="00B90BB5"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="00B90BB5"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90BB5" w:rsidRPr="006B5D54">
              <w:rPr>
                <w:rFonts w:ascii="Times New Roman" w:hAnsi="Times New Roman" w:cs="Times New Roman"/>
              </w:rPr>
              <w:t>я</w:t>
            </w:r>
            <w:proofErr w:type="gramEnd"/>
            <w:r w:rsidR="00B90BB5" w:rsidRPr="006B5D54">
              <w:rPr>
                <w:rFonts w:ascii="Times New Roman" w:hAnsi="Times New Roman" w:cs="Times New Roman"/>
              </w:rPr>
              <w:t>зыка и литературы, математики и информатики, естествознания,</w:t>
            </w:r>
            <w:r w:rsidR="00100E36" w:rsidRPr="006B5D54">
              <w:rPr>
                <w:rFonts w:ascii="Times New Roman" w:hAnsi="Times New Roman" w:cs="Times New Roman"/>
              </w:rPr>
              <w:t xml:space="preserve"> и т.д.)</w:t>
            </w:r>
            <w:r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307A5F" w:rsidRPr="006B5D54" w:rsidRDefault="007570D2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(</w:t>
            </w:r>
            <w:r w:rsidRPr="006B5D54">
              <w:rPr>
                <w:rFonts w:ascii="Times New Roman" w:hAnsi="Times New Roman" w:cs="Times New Roman"/>
                <w:highlight w:val="green"/>
              </w:rPr>
              <w:t>проект</w:t>
            </w:r>
            <w:proofErr w:type="gramStart"/>
            <w:r w:rsidRPr="006B5D54">
              <w:rPr>
                <w:rFonts w:ascii="Times New Roman" w:hAnsi="Times New Roman" w:cs="Times New Roman"/>
                <w:highlight w:val="green"/>
              </w:rPr>
              <w:t xml:space="preserve"> У</w:t>
            </w:r>
            <w:proofErr w:type="gramEnd"/>
            <w:r w:rsidRPr="006B5D54">
              <w:rPr>
                <w:rFonts w:ascii="Times New Roman" w:hAnsi="Times New Roman" w:cs="Times New Roman"/>
                <w:highlight w:val="green"/>
              </w:rPr>
              <w:t>чись учиться»)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2. </w:t>
            </w:r>
            <w:r w:rsidR="00BB2E5B" w:rsidRPr="006B5D54">
              <w:rPr>
                <w:rFonts w:ascii="Times New Roman" w:hAnsi="Times New Roman" w:cs="Times New Roman"/>
              </w:rPr>
              <w:t>Организация  курсовой подготовки по ИОЧ (на базе школы)  по инвариантному блоку</w:t>
            </w:r>
            <w:r w:rsidR="00CA07C7" w:rsidRPr="006B5D54">
              <w:rPr>
                <w:rFonts w:ascii="Times New Roman" w:hAnsi="Times New Roman" w:cs="Times New Roman"/>
              </w:rPr>
              <w:t>(72ч)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3.  </w:t>
            </w:r>
            <w:r w:rsidR="00CA07C7" w:rsidRPr="006B5D54">
              <w:rPr>
                <w:rFonts w:ascii="Times New Roman" w:hAnsi="Times New Roman" w:cs="Times New Roman"/>
              </w:rPr>
              <w:t>Организация курсовой подготовки для педагогов реализующих ФГОС в 5</w:t>
            </w:r>
            <w:r w:rsidR="002C04F9" w:rsidRPr="006B5D54">
              <w:rPr>
                <w:rFonts w:ascii="Times New Roman" w:hAnsi="Times New Roman" w:cs="Times New Roman"/>
              </w:rPr>
              <w:t>-7</w:t>
            </w:r>
            <w:r w:rsidR="00CA07C7" w:rsidRPr="006B5D54">
              <w:rPr>
                <w:rFonts w:ascii="Times New Roman" w:hAnsi="Times New Roman" w:cs="Times New Roman"/>
              </w:rPr>
              <w:t xml:space="preserve"> кл</w:t>
            </w:r>
            <w:proofErr w:type="gramStart"/>
            <w:r w:rsidR="00B90BB5" w:rsidRPr="006B5D54">
              <w:rPr>
                <w:rFonts w:ascii="Times New Roman" w:hAnsi="Times New Roman" w:cs="Times New Roman"/>
              </w:rPr>
              <w:t>.</w:t>
            </w:r>
            <w:r w:rsidR="00CA07C7" w:rsidRPr="006B5D54">
              <w:rPr>
                <w:rFonts w:ascii="Times New Roman" w:hAnsi="Times New Roman" w:cs="Times New Roman"/>
              </w:rPr>
              <w:t>в</w:t>
            </w:r>
            <w:proofErr w:type="gramEnd"/>
            <w:r w:rsidR="00CA07C7" w:rsidRPr="006B5D54">
              <w:rPr>
                <w:rFonts w:ascii="Times New Roman" w:hAnsi="Times New Roman" w:cs="Times New Roman"/>
              </w:rPr>
              <w:t xml:space="preserve"> 201</w:t>
            </w:r>
            <w:r w:rsidR="002C04F9" w:rsidRPr="006B5D54">
              <w:rPr>
                <w:rFonts w:ascii="Times New Roman" w:hAnsi="Times New Roman" w:cs="Times New Roman"/>
              </w:rPr>
              <w:t>5-2016</w:t>
            </w:r>
            <w:r w:rsidR="00CA07C7" w:rsidRPr="006B5D54">
              <w:rPr>
                <w:rFonts w:ascii="Times New Roman" w:hAnsi="Times New Roman" w:cs="Times New Roman"/>
              </w:rPr>
              <w:t xml:space="preserve">г. 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before="29"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4. </w:t>
            </w:r>
            <w:r w:rsidR="00CA07C7" w:rsidRPr="006B5D54">
              <w:rPr>
                <w:rFonts w:ascii="Times New Roman" w:hAnsi="Times New Roman" w:cs="Times New Roman"/>
              </w:rPr>
              <w:t>Организации БД портфолио педагогов</w:t>
            </w:r>
            <w:r w:rsidR="0043476C" w:rsidRPr="006B5D54">
              <w:rPr>
                <w:rFonts w:ascii="Times New Roman" w:hAnsi="Times New Roman" w:cs="Times New Roman"/>
              </w:rPr>
              <w:t>, отчёты по обучению на курсах (ТИМО)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5. Подготовка и участие педагогов школы в семинарах, конференциях,  предметных секциях </w:t>
            </w:r>
            <w:proofErr w:type="gramStart"/>
            <w:r w:rsidRPr="006B5D54">
              <w:rPr>
                <w:rFonts w:ascii="Times New Roman" w:hAnsi="Times New Roman" w:cs="Times New Roman"/>
              </w:rPr>
              <w:t>различного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уровня на базе школы и на базе других опорных школ, экспериментальных площадок.</w:t>
            </w:r>
          </w:p>
          <w:p w:rsidR="00C40C58" w:rsidRPr="006B5D54" w:rsidRDefault="00FC77A9" w:rsidP="00FC77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(</w:t>
            </w:r>
            <w:r w:rsidRPr="006B5D54">
              <w:rPr>
                <w:rFonts w:ascii="Times New Roman" w:hAnsi="Times New Roman" w:cs="Times New Roman"/>
                <w:highlight w:val="green"/>
              </w:rPr>
              <w:t>проект</w:t>
            </w:r>
            <w:proofErr w:type="gramStart"/>
            <w:r w:rsidRPr="006B5D54">
              <w:rPr>
                <w:rFonts w:ascii="Times New Roman" w:hAnsi="Times New Roman" w:cs="Times New Roman"/>
                <w:highlight w:val="green"/>
              </w:rPr>
              <w:t xml:space="preserve"> У</w:t>
            </w:r>
            <w:proofErr w:type="gramEnd"/>
            <w:r w:rsidRPr="006B5D54">
              <w:rPr>
                <w:rFonts w:ascii="Times New Roman" w:hAnsi="Times New Roman" w:cs="Times New Roman"/>
                <w:highlight w:val="green"/>
              </w:rPr>
              <w:t>чись учиться»)</w:t>
            </w:r>
          </w:p>
          <w:p w:rsidR="00C40C58" w:rsidRPr="006B5D54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6. Консультирование учителей по внедрению </w:t>
            </w:r>
            <w:r w:rsidR="00B90BB5" w:rsidRPr="006B5D54">
              <w:rPr>
                <w:rFonts w:ascii="Times New Roman" w:hAnsi="Times New Roman" w:cs="Times New Roman"/>
              </w:rPr>
              <w:t xml:space="preserve">СОТ </w:t>
            </w:r>
            <w:r w:rsidRPr="006B5D54">
              <w:rPr>
                <w:rFonts w:ascii="Times New Roman" w:hAnsi="Times New Roman" w:cs="Times New Roman"/>
              </w:rPr>
              <w:t xml:space="preserve">в практику: </w:t>
            </w:r>
            <w:r w:rsidR="00307A5F" w:rsidRPr="006B5D54">
              <w:rPr>
                <w:rFonts w:ascii="Times New Roman" w:hAnsi="Times New Roman" w:cs="Times New Roman"/>
              </w:rPr>
              <w:t xml:space="preserve"> разработка и внедрение модифицированных  рабочих внеурочных программ, </w:t>
            </w:r>
            <w:r w:rsidRPr="006B5D54">
              <w:rPr>
                <w:rFonts w:ascii="Times New Roman" w:hAnsi="Times New Roman" w:cs="Times New Roman"/>
              </w:rPr>
              <w:t>составление модульного тематического планирования «Основы проектной деятельности», «Пр</w:t>
            </w:r>
            <w:r w:rsidR="0043476C" w:rsidRPr="006B5D54">
              <w:rPr>
                <w:rFonts w:ascii="Times New Roman" w:hAnsi="Times New Roman" w:cs="Times New Roman"/>
              </w:rPr>
              <w:t>оектная деятельность», предпрофильная подготовка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A914D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7</w:t>
            </w:r>
            <w:r w:rsidR="00C40C58" w:rsidRPr="006B5D54">
              <w:rPr>
                <w:rFonts w:ascii="Times New Roman" w:hAnsi="Times New Roman" w:cs="Times New Roman"/>
              </w:rPr>
              <w:t>. Участие педагогов в профессиональных конкурсах</w:t>
            </w:r>
            <w:r w:rsidR="007570D2"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«Конкурс методических разработок»</w:t>
            </w:r>
            <w:r w:rsidR="00E4450F" w:rsidRPr="006B5D54">
              <w:rPr>
                <w:rFonts w:ascii="Times New Roman" w:hAnsi="Times New Roman" w:cs="Times New Roman"/>
              </w:rPr>
              <w:t xml:space="preserve"> </w:t>
            </w:r>
            <w:r w:rsidR="008270C0" w:rsidRPr="006B5D54">
              <w:rPr>
                <w:rFonts w:ascii="Times New Roman" w:hAnsi="Times New Roman" w:cs="Times New Roman"/>
              </w:rPr>
              <w:t>(дист.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Городской фестиваль педагогических проектов</w:t>
            </w:r>
          </w:p>
          <w:p w:rsidR="00BD7B82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-региональная конференция «Педагог-исследователь» </w:t>
            </w:r>
          </w:p>
          <w:p w:rsidR="00A7268E" w:rsidRPr="006B5D54" w:rsidRDefault="00A7268E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Default="00A7268E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8. Методика подготовки портфолио педагога</w:t>
            </w:r>
            <w:r w:rsidR="00267F2F" w:rsidRPr="006B5D54">
              <w:rPr>
                <w:rFonts w:ascii="Times New Roman" w:hAnsi="Times New Roman" w:cs="Times New Roman"/>
              </w:rPr>
              <w:t xml:space="preserve"> </w:t>
            </w:r>
            <w:r w:rsidRPr="006B5D54">
              <w:rPr>
                <w:rFonts w:ascii="Times New Roman" w:hAnsi="Times New Roman" w:cs="Times New Roman"/>
              </w:rPr>
              <w:t>(консультац</w:t>
            </w:r>
            <w:r w:rsidR="002C04F9" w:rsidRPr="006B5D54">
              <w:rPr>
                <w:rFonts w:ascii="Times New Roman" w:hAnsi="Times New Roman" w:cs="Times New Roman"/>
              </w:rPr>
              <w:t>)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Организация системы работы по предпрофильной подготовке и самоопределению учащихся;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акция «7 шагов к профессии»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акция «Апрельские встречи»</w:t>
            </w:r>
          </w:p>
          <w:p w:rsidR="006B5D54" w:rsidRP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ни открытых дверей в ВУЗА, </w:t>
            </w:r>
            <w:proofErr w:type="spellStart"/>
            <w:r>
              <w:rPr>
                <w:rFonts w:ascii="Times New Roman" w:hAnsi="Times New Roman" w:cs="Times New Roman"/>
              </w:rPr>
              <w:t>СУЗ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, экскурси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едприятия</w:t>
            </w:r>
            <w:proofErr w:type="gramEnd"/>
            <w:r>
              <w:rPr>
                <w:rFonts w:ascii="Times New Roman" w:hAnsi="Times New Roman" w:cs="Times New Roman"/>
              </w:rPr>
              <w:t>, организация информационной и диагностической работы.</w:t>
            </w:r>
          </w:p>
        </w:tc>
        <w:tc>
          <w:tcPr>
            <w:tcW w:w="2268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Август-сентябрь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07A5F" w:rsidRPr="006B5D54" w:rsidRDefault="00307A5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90BB5" w:rsidRPr="006B5D54" w:rsidRDefault="00B90BB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07A5F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 года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В течение года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2 раза в год</w:t>
            </w:r>
          </w:p>
          <w:p w:rsidR="00C40C58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(декабрь,</w:t>
            </w:r>
            <w:r w:rsidR="00B90BB5" w:rsidRPr="006B5D54">
              <w:rPr>
                <w:rFonts w:ascii="Times New Roman" w:hAnsi="Times New Roman" w:cs="Times New Roman"/>
              </w:rPr>
              <w:t xml:space="preserve"> </w:t>
            </w:r>
            <w:r w:rsidRPr="006B5D54">
              <w:rPr>
                <w:rFonts w:ascii="Times New Roman" w:hAnsi="Times New Roman" w:cs="Times New Roman"/>
              </w:rPr>
              <w:t>май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</w:t>
            </w:r>
            <w:r w:rsidR="00307A5F" w:rsidRPr="006B5D54">
              <w:rPr>
                <w:rFonts w:ascii="Times New Roman" w:hAnsi="Times New Roman" w:cs="Times New Roman"/>
              </w:rPr>
              <w:t xml:space="preserve"> </w:t>
            </w:r>
            <w:r w:rsidR="0043476C"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По плану проведения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Февраль-май</w:t>
            </w:r>
          </w:p>
          <w:p w:rsidR="00C40C58" w:rsidRPr="006B5D54" w:rsidRDefault="00C40C58" w:rsidP="00A914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7B82" w:rsidRPr="006B5D54" w:rsidRDefault="002C04F9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Февраль2016</w:t>
            </w:r>
          </w:p>
          <w:p w:rsidR="00BD7B82" w:rsidRPr="006B5D54" w:rsidRDefault="00BD7B82" w:rsidP="00A914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7B82" w:rsidRPr="006B5D54" w:rsidRDefault="002C04F9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Январь 2016</w:t>
            </w:r>
          </w:p>
          <w:p w:rsidR="008270C0" w:rsidRPr="006B5D54" w:rsidRDefault="008270C0" w:rsidP="00A914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04F9" w:rsidRPr="006B5D54" w:rsidRDefault="002C04F9" w:rsidP="00A914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Default="00A7268E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6B5D54" w:rsidRDefault="006B5D54" w:rsidP="00A914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6B5D54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6B5D54" w:rsidRDefault="006B5D54" w:rsidP="00A914D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6B5D54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сентября-4 октября</w:t>
            </w:r>
          </w:p>
          <w:p w:rsidR="006B5D54" w:rsidRDefault="006B5D54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</w:t>
            </w:r>
          </w:p>
          <w:p w:rsidR="006B5D54" w:rsidRPr="006B5D54" w:rsidRDefault="006B5D54" w:rsidP="00A914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Стрежнева Н.Г. зам. дир. по НМР</w:t>
            </w:r>
            <w:r w:rsidR="00CA07C7" w:rsidRPr="006B5D54">
              <w:rPr>
                <w:rFonts w:ascii="Times New Roman" w:hAnsi="Times New Roman" w:cs="Times New Roman"/>
              </w:rPr>
              <w:t xml:space="preserve"> и ПГСГА</w:t>
            </w:r>
          </w:p>
          <w:p w:rsidR="00CA07C7" w:rsidRPr="006B5D54" w:rsidRDefault="00CA07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A07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B90BB5" w:rsidRPr="006B5D54" w:rsidRDefault="00B90BB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Стрежнева Н.Г. </w:t>
            </w:r>
            <w:r w:rsidR="0043476C" w:rsidRPr="006B5D54">
              <w:rPr>
                <w:rFonts w:ascii="Times New Roman" w:hAnsi="Times New Roman" w:cs="Times New Roman"/>
              </w:rPr>
              <w:t>ПГСГА</w:t>
            </w:r>
          </w:p>
          <w:p w:rsidR="00307A5F" w:rsidRPr="006B5D54" w:rsidRDefault="00307A5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07A5F" w:rsidRPr="006B5D54" w:rsidRDefault="00307A5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307A5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A914D9" w:rsidRPr="006B5D54" w:rsidRDefault="00A914D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14D9" w:rsidRPr="006B5D54" w:rsidRDefault="00A914D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Стрежнева Н.Г.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14D9" w:rsidRPr="006B5D54" w:rsidRDefault="00A914D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СМ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трежнева Н.Г. и руководители МО</w:t>
            </w: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3476C" w:rsidRPr="006B5D54" w:rsidRDefault="0043476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7268E" w:rsidRPr="006B5D54" w:rsidRDefault="00A7268E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Стрежнева Н.Г. и педагоги </w:t>
            </w:r>
            <w:proofErr w:type="gramStart"/>
            <w:r w:rsidRPr="006B5D54">
              <w:rPr>
                <w:rFonts w:ascii="Times New Roman" w:hAnsi="Times New Roman" w:cs="Times New Roman"/>
              </w:rPr>
              <w:t>-п</w:t>
            </w:r>
            <w:proofErr w:type="gramEnd"/>
            <w:r w:rsidRPr="006B5D54">
              <w:rPr>
                <w:rFonts w:ascii="Times New Roman" w:hAnsi="Times New Roman" w:cs="Times New Roman"/>
              </w:rPr>
              <w:t>редметники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Совместно с ЦРО, СИПКРО, ПГСГА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ЦСМ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77E4" w:rsidRPr="006B5D54" w:rsidRDefault="004B77E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BD7B82" w:rsidRPr="006B5D54" w:rsidRDefault="00BD7B8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6B5D54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Default="00A7268E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P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С, кл. руководители, соц. педагог, психолог</w:t>
            </w:r>
          </w:p>
        </w:tc>
      </w:tr>
      <w:tr w:rsidR="00C40C58" w:rsidRPr="00C73C10" w:rsidTr="00D56EA4">
        <w:tc>
          <w:tcPr>
            <w:tcW w:w="1364" w:type="dxa"/>
          </w:tcPr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lastRenderedPageBreak/>
              <w:t>Информа</w:t>
            </w:r>
            <w:r w:rsidR="00A7522A">
              <w:rPr>
                <w:rFonts w:ascii="Times New Roman" w:hAnsi="Times New Roman" w:cs="Times New Roman"/>
              </w:rPr>
              <w:t>-</w:t>
            </w:r>
            <w:r w:rsidRPr="00C73C10">
              <w:rPr>
                <w:rFonts w:ascii="Times New Roman" w:hAnsi="Times New Roman" w:cs="Times New Roman"/>
              </w:rPr>
              <w:t>ционное</w:t>
            </w:r>
            <w:proofErr w:type="gramStart"/>
            <w:r w:rsidRPr="00C73C10">
              <w:rPr>
                <w:rFonts w:ascii="Times New Roman" w:hAnsi="Times New Roman" w:cs="Times New Roman"/>
              </w:rPr>
              <w:t xml:space="preserve"> </w:t>
            </w:r>
            <w:r w:rsidR="00311680">
              <w:rPr>
                <w:rFonts w:ascii="Times New Roman" w:hAnsi="Times New Roman" w:cs="Times New Roman"/>
              </w:rPr>
              <w:t>,</w:t>
            </w:r>
            <w:proofErr w:type="gramEnd"/>
            <w:r w:rsidR="00311680">
              <w:rPr>
                <w:rFonts w:ascii="Times New Roman" w:hAnsi="Times New Roman" w:cs="Times New Roman"/>
              </w:rPr>
              <w:t xml:space="preserve"> ресурсное </w:t>
            </w:r>
            <w:r w:rsidRPr="00C73C10">
              <w:rPr>
                <w:rFonts w:ascii="Times New Roman" w:hAnsi="Times New Roman" w:cs="Times New Roman"/>
              </w:rPr>
              <w:t>сопровож</w:t>
            </w:r>
            <w:r w:rsidR="00A7522A">
              <w:rPr>
                <w:rFonts w:ascii="Times New Roman" w:hAnsi="Times New Roman" w:cs="Times New Roman"/>
              </w:rPr>
              <w:t>-</w:t>
            </w:r>
            <w:r w:rsidRPr="00C73C10">
              <w:rPr>
                <w:rFonts w:ascii="Times New Roman" w:hAnsi="Times New Roman" w:cs="Times New Roman"/>
              </w:rPr>
              <w:t xml:space="preserve">дение </w:t>
            </w:r>
          </w:p>
        </w:tc>
        <w:tc>
          <w:tcPr>
            <w:tcW w:w="4252" w:type="dxa"/>
          </w:tcPr>
          <w:p w:rsidR="007570D2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1.Организация альтернативного обучения- практикума  для педагогов по отработке навыков использования ИКТ в учебном процессе, работа с электронным журналом АСУ РСО.</w:t>
            </w:r>
          </w:p>
          <w:p w:rsidR="00C40C58" w:rsidRPr="006B5D54" w:rsidRDefault="007570D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(</w:t>
            </w:r>
            <w:r w:rsidRPr="006B5D54">
              <w:rPr>
                <w:rFonts w:ascii="Times New Roman" w:hAnsi="Times New Roman" w:cs="Times New Roman"/>
                <w:highlight w:val="green"/>
              </w:rPr>
              <w:t>проект</w:t>
            </w:r>
            <w:proofErr w:type="gramStart"/>
            <w:r w:rsidRPr="006B5D54">
              <w:rPr>
                <w:rFonts w:ascii="Times New Roman" w:hAnsi="Times New Roman" w:cs="Times New Roman"/>
                <w:highlight w:val="green"/>
              </w:rPr>
              <w:t xml:space="preserve"> У</w:t>
            </w:r>
            <w:proofErr w:type="gramEnd"/>
            <w:r w:rsidRPr="006B5D54">
              <w:rPr>
                <w:rFonts w:ascii="Times New Roman" w:hAnsi="Times New Roman" w:cs="Times New Roman"/>
                <w:highlight w:val="green"/>
              </w:rPr>
              <w:t>чись учиться»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2.Консультации для педагогов по использованию ИКТ в учебном процессе. </w:t>
            </w: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3.Организация и проведение  интегрированных  уроков  различной предметной направленности и открытых мероприятий с использованием </w:t>
            </w:r>
            <w:r w:rsidR="005C7ABC" w:rsidRPr="006B5D54">
              <w:rPr>
                <w:rFonts w:ascii="Times New Roman" w:hAnsi="Times New Roman" w:cs="Times New Roman"/>
              </w:rPr>
              <w:t xml:space="preserve"> СОТ и </w:t>
            </w:r>
            <w:r w:rsidRPr="006B5D54">
              <w:rPr>
                <w:rFonts w:ascii="Times New Roman" w:hAnsi="Times New Roman" w:cs="Times New Roman"/>
              </w:rPr>
              <w:t>ИКТ.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4.Подготовка и размещение новых документов о деятельности школы на школьном сайте в Интернете.</w:t>
            </w:r>
          </w:p>
          <w:p w:rsidR="00311680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5.</w:t>
            </w:r>
            <w:r w:rsidR="006B5D54">
              <w:rPr>
                <w:rFonts w:ascii="Times New Roman" w:hAnsi="Times New Roman" w:cs="Times New Roman"/>
              </w:rPr>
              <w:t xml:space="preserve"> П</w:t>
            </w:r>
            <w:r w:rsidR="002C04F9" w:rsidRPr="006B5D54">
              <w:rPr>
                <w:rFonts w:ascii="Times New Roman" w:hAnsi="Times New Roman" w:cs="Times New Roman"/>
              </w:rPr>
              <w:t>одготовка и р</w:t>
            </w:r>
            <w:r w:rsidRPr="006B5D54">
              <w:rPr>
                <w:rFonts w:ascii="Times New Roman" w:hAnsi="Times New Roman" w:cs="Times New Roman"/>
              </w:rPr>
              <w:t>азмещение публичного отчета школы на сайте школы и Департамента образования г.</w:t>
            </w:r>
            <w:proofErr w:type="gramStart"/>
            <w:r w:rsidRPr="006B5D54">
              <w:rPr>
                <w:rFonts w:ascii="Times New Roman" w:hAnsi="Times New Roman" w:cs="Times New Roman"/>
              </w:rPr>
              <w:t>о</w:t>
            </w:r>
            <w:proofErr w:type="gramEnd"/>
            <w:r w:rsidRPr="006B5D54">
              <w:rPr>
                <w:rFonts w:ascii="Times New Roman" w:hAnsi="Times New Roman" w:cs="Times New Roman"/>
              </w:rPr>
              <w:t>. Самара.</w:t>
            </w:r>
          </w:p>
          <w:p w:rsidR="00C40C58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6. Обновление ш</w:t>
            </w:r>
            <w:r w:rsidR="00C40C58" w:rsidRPr="006B5D54">
              <w:rPr>
                <w:rFonts w:ascii="Times New Roman" w:hAnsi="Times New Roman" w:cs="Times New Roman"/>
              </w:rPr>
              <w:t>кольного сайта</w:t>
            </w: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5C7A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7</w:t>
            </w:r>
            <w:r w:rsidR="00C40C58" w:rsidRPr="006B5D54">
              <w:rPr>
                <w:rFonts w:ascii="Times New Roman" w:hAnsi="Times New Roman" w:cs="Times New Roman"/>
              </w:rPr>
              <w:t xml:space="preserve">.Создание коллекции ЦОР (цифровых образовательных ресурсов) в том числе  видео-уроков, </w:t>
            </w:r>
            <w:r w:rsidR="00B90BB5" w:rsidRPr="006B5D54">
              <w:rPr>
                <w:rFonts w:ascii="Times New Roman" w:hAnsi="Times New Roman" w:cs="Times New Roman"/>
              </w:rPr>
              <w:t xml:space="preserve">проводимых </w:t>
            </w:r>
            <w:r w:rsidR="00C40C58" w:rsidRPr="006B5D54">
              <w:rPr>
                <w:rFonts w:ascii="Times New Roman" w:hAnsi="Times New Roman" w:cs="Times New Roman"/>
              </w:rPr>
              <w:t>педагогами ОУ</w:t>
            </w:r>
          </w:p>
          <w:p w:rsidR="005C7ABC" w:rsidRPr="006B5D54" w:rsidRDefault="005C7ABC" w:rsidP="005C7AB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Default="00311680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8. Разработка перечня оснащения и оборудования образовательного учреждения для реализации ФГОС в осн. школе.</w:t>
            </w:r>
            <w:r w:rsidR="006B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680" w:rsidRPr="006B5D54" w:rsidRDefault="006B5D54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нвентаризации цифрового оборудования.</w:t>
            </w:r>
          </w:p>
          <w:p w:rsidR="006B5D54" w:rsidRPr="006B5D54" w:rsidRDefault="006B5D54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Pr="006B5D54" w:rsidRDefault="00076681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9.Реализация программы информатизации О</w:t>
            </w:r>
            <w:proofErr w:type="gramStart"/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15FB" w:rsidRPr="006B5D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15FB" w:rsidRPr="006B5D54">
              <w:rPr>
                <w:rFonts w:ascii="Times New Roman" w:hAnsi="Times New Roman" w:cs="Times New Roman"/>
                <w:sz w:val="24"/>
                <w:szCs w:val="24"/>
              </w:rPr>
              <w:t>поступление техники)</w:t>
            </w:r>
          </w:p>
          <w:p w:rsidR="00076681" w:rsidRPr="006B5D54" w:rsidRDefault="00076681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B5" w:rsidRPr="006B5D54" w:rsidRDefault="00B90BB5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Pr="006B5D54" w:rsidRDefault="00076681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10. Создание комфортных, безопасных  условий обучения  в ОУ.</w:t>
            </w:r>
          </w:p>
          <w:p w:rsidR="00076681" w:rsidRPr="006B5D54" w:rsidRDefault="00076681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Pr="006B5D54" w:rsidRDefault="00076681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Pr="006B5D54" w:rsidRDefault="00076681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11. Реализация программы « Здоровье»</w:t>
            </w:r>
          </w:p>
          <w:p w:rsidR="007E071C" w:rsidRPr="006B5D54" w:rsidRDefault="007E071C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FB" w:rsidRPr="006B5D54" w:rsidRDefault="006D15FB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1C" w:rsidRPr="006B5D54" w:rsidRDefault="007E071C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1C" w:rsidRPr="006B5D54" w:rsidRDefault="007E071C" w:rsidP="0031168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12. Организация  мед</w:t>
            </w:r>
            <w:proofErr w:type="gramStart"/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смотра персонала и педагогов ОУ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1 раз в четверть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В течение года.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В течение года. 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Октябрь-</w:t>
            </w:r>
            <w:r w:rsidR="005C7ABC" w:rsidRPr="006B5D54">
              <w:rPr>
                <w:rFonts w:ascii="Times New Roman" w:hAnsi="Times New Roman" w:cs="Times New Roman"/>
              </w:rPr>
              <w:t xml:space="preserve"> май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И</w:t>
            </w:r>
            <w:r w:rsidR="005C7ABC" w:rsidRPr="006B5D54">
              <w:rPr>
                <w:rFonts w:ascii="Times New Roman" w:hAnsi="Times New Roman" w:cs="Times New Roman"/>
              </w:rPr>
              <w:t>юнь</w:t>
            </w:r>
            <w:r w:rsidRPr="006B5D54">
              <w:rPr>
                <w:rFonts w:ascii="Times New Roman" w:hAnsi="Times New Roman" w:cs="Times New Roman"/>
              </w:rPr>
              <w:t>-август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B5D54" w:rsidRP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юль</w:t>
            </w:r>
            <w:r w:rsidR="00A27606" w:rsidRPr="006B5D54">
              <w:rPr>
                <w:rFonts w:ascii="Times New Roman" w:hAnsi="Times New Roman" w:cs="Times New Roman"/>
              </w:rPr>
              <w:t>-сентябрь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оябрь-май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юнь</w:t>
            </w: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6B5D5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3D7576" w:rsidRPr="006B5D54" w:rsidRDefault="003D757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Pr="006B5D54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90BB5" w:rsidRPr="006B5D54" w:rsidRDefault="00B90BB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В течение года</w:t>
            </w:r>
          </w:p>
          <w:p w:rsidR="007E071C" w:rsidRPr="006B5D54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071C" w:rsidRPr="006B5D54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Pr="006B5D54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071C" w:rsidRPr="006B5D54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 xml:space="preserve"> Касьянова О.А.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трежнева Н.Г. Горшенин Д.А.</w:t>
            </w: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ис. администратор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Технич. сопровождение (системный администратор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Р  с</w:t>
            </w:r>
            <w:r w:rsidR="00C40C58" w:rsidRPr="006B5D54">
              <w:rPr>
                <w:rFonts w:ascii="Times New Roman" w:hAnsi="Times New Roman" w:cs="Times New Roman"/>
              </w:rPr>
              <w:t>овместно с Председателями МО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трежнева Н.Г.</w:t>
            </w:r>
            <w:r w:rsidR="00311680" w:rsidRPr="006B5D54">
              <w:rPr>
                <w:rFonts w:ascii="Times New Roman" w:hAnsi="Times New Roman" w:cs="Times New Roman"/>
              </w:rPr>
              <w:t>, систем</w:t>
            </w:r>
            <w:proofErr w:type="gramStart"/>
            <w:r w:rsidR="00311680"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="00311680"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11680" w:rsidRPr="006B5D54">
              <w:rPr>
                <w:rFonts w:ascii="Times New Roman" w:hAnsi="Times New Roman" w:cs="Times New Roman"/>
              </w:rPr>
              <w:t>а</w:t>
            </w:r>
            <w:proofErr w:type="gramEnd"/>
            <w:r w:rsidR="00311680" w:rsidRPr="006B5D54">
              <w:rPr>
                <w:rFonts w:ascii="Times New Roman" w:hAnsi="Times New Roman" w:cs="Times New Roman"/>
              </w:rPr>
              <w:t>дминистратор</w:t>
            </w:r>
            <w:r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систем</w:t>
            </w:r>
            <w:proofErr w:type="gramStart"/>
            <w:r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D54">
              <w:rPr>
                <w:rFonts w:ascii="Times New Roman" w:hAnsi="Times New Roman" w:cs="Times New Roman"/>
              </w:rPr>
              <w:t>а</w:t>
            </w:r>
            <w:proofErr w:type="gramEnd"/>
            <w:r w:rsidRPr="006B5D54">
              <w:rPr>
                <w:rFonts w:ascii="Times New Roman" w:hAnsi="Times New Roman" w:cs="Times New Roman"/>
              </w:rPr>
              <w:t>дминистратор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, Стрежнева Н.Г., Сусарев Ю.А., систем</w:t>
            </w:r>
            <w:proofErr w:type="gramStart"/>
            <w:r w:rsidRPr="006B5D54">
              <w:rPr>
                <w:rFonts w:ascii="Times New Roman" w:hAnsi="Times New Roman" w:cs="Times New Roman"/>
              </w:rPr>
              <w:t>.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5D54">
              <w:rPr>
                <w:rFonts w:ascii="Times New Roman" w:hAnsi="Times New Roman" w:cs="Times New Roman"/>
              </w:rPr>
              <w:t>а</w:t>
            </w:r>
            <w:proofErr w:type="gramEnd"/>
            <w:r w:rsidRPr="006B5D54">
              <w:rPr>
                <w:rFonts w:ascii="Times New Roman" w:hAnsi="Times New Roman" w:cs="Times New Roman"/>
              </w:rPr>
              <w:t>дминистратор, руководители МО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76" w:rsidRPr="006B5D54" w:rsidRDefault="003D757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Default="00311680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НМС, Шайкина О.В.</w:t>
            </w:r>
          </w:p>
          <w:p w:rsidR="006B5D54" w:rsidRDefault="006B5D54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54" w:rsidRPr="006B5D54" w:rsidRDefault="006B5D54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В.С., Стрежнева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Шайкина О.В.</w:t>
            </w:r>
          </w:p>
          <w:p w:rsidR="006D15FB" w:rsidRPr="006B5D54" w:rsidRDefault="006D15FB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директор ОУ, НМС,</w:t>
            </w:r>
          </w:p>
          <w:p w:rsidR="00076681" w:rsidRDefault="00076681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D54" w:rsidRPr="006B5D54" w:rsidRDefault="006B5D54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У, НМС, зам. директора по АХЧ, </w:t>
            </w:r>
            <w:r w:rsidR="007E071C" w:rsidRPr="006B5D5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ABC" w:rsidRPr="006B5D54" w:rsidRDefault="003D757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076681" w:rsidRPr="006B5D54">
              <w:rPr>
                <w:rFonts w:ascii="Times New Roman" w:hAnsi="Times New Roman" w:cs="Times New Roman"/>
                <w:sz w:val="24"/>
                <w:szCs w:val="24"/>
              </w:rPr>
              <w:t>НМС, мед</w:t>
            </w:r>
            <w:proofErr w:type="gramStart"/>
            <w:r w:rsidR="00076681" w:rsidRPr="006B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76681"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76681" w:rsidRPr="006B5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76681"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лужба, физ-руки, психолого-педагогическая служба </w:t>
            </w:r>
          </w:p>
          <w:p w:rsidR="003D7576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E071C"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иректор ОУ,  соц. партнёры, </w:t>
            </w: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71C" w:rsidRPr="006B5D54" w:rsidRDefault="003D757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7E071C" w:rsidRPr="006B5D54">
              <w:rPr>
                <w:rFonts w:ascii="Times New Roman" w:hAnsi="Times New Roman" w:cs="Times New Roman"/>
                <w:sz w:val="24"/>
                <w:szCs w:val="24"/>
              </w:rPr>
              <w:t>Жижанова Л.А.</w:t>
            </w:r>
          </w:p>
        </w:tc>
      </w:tr>
      <w:tr w:rsidR="00C40C58" w:rsidRPr="00C73C10" w:rsidTr="00A27606">
        <w:trPr>
          <w:trHeight w:val="983"/>
        </w:trPr>
        <w:tc>
          <w:tcPr>
            <w:tcW w:w="1364" w:type="dxa"/>
          </w:tcPr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lastRenderedPageBreak/>
              <w:t>Психолого-педагогическое сопровождение эксперимен</w:t>
            </w:r>
            <w:r w:rsidRPr="00C73C10">
              <w:rPr>
                <w:rFonts w:ascii="Times New Roman" w:hAnsi="Times New Roman" w:cs="Times New Roman"/>
              </w:rPr>
              <w:lastRenderedPageBreak/>
              <w:t>тальной работы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40C58" w:rsidRPr="006B5D54" w:rsidRDefault="00C40C58" w:rsidP="00D11703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 xml:space="preserve"> Организация работы психолого-педагогического мониторинга в рамках экспериментальной деятельности.</w:t>
            </w:r>
          </w:p>
          <w:p w:rsidR="005C7ABC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6B5D54">
              <w:rPr>
                <w:rFonts w:ascii="Times New Roman" w:hAnsi="Times New Roman" w:cs="Times New Roman"/>
              </w:rPr>
              <w:t xml:space="preserve">           </w:t>
            </w:r>
          </w:p>
          <w:p w:rsidR="002C04F9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мониторинг качества обучения</w:t>
            </w:r>
            <w:r w:rsidR="007E071C" w:rsidRPr="006B5D54">
              <w:rPr>
                <w:rFonts w:ascii="Times New Roman" w:hAnsi="Times New Roman" w:cs="Times New Roman"/>
              </w:rPr>
              <w:t xml:space="preserve"> </w:t>
            </w:r>
            <w:r w:rsidRPr="006B5D54">
              <w:rPr>
                <w:rFonts w:ascii="Times New Roman" w:hAnsi="Times New Roman" w:cs="Times New Roman"/>
              </w:rPr>
              <w:t>(по программе мониторинга</w:t>
            </w:r>
            <w:r w:rsidR="007E071C" w:rsidRPr="006B5D54">
              <w:rPr>
                <w:rFonts w:ascii="Times New Roman" w:hAnsi="Times New Roman" w:cs="Times New Roman"/>
              </w:rPr>
              <w:t xml:space="preserve"> ОУ</w:t>
            </w:r>
            <w:r w:rsidRPr="006B5D54">
              <w:rPr>
                <w:rFonts w:ascii="Times New Roman" w:hAnsi="Times New Roman" w:cs="Times New Roman"/>
              </w:rPr>
              <w:t>)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-Мониторинги а рамках ФГОС ( в начал. школе</w:t>
            </w:r>
            <w:r w:rsidR="00311680" w:rsidRPr="006B5D54">
              <w:rPr>
                <w:rFonts w:ascii="Times New Roman" w:hAnsi="Times New Roman" w:cs="Times New Roman"/>
              </w:rPr>
              <w:t xml:space="preserve"> и в 5</w:t>
            </w:r>
            <w:r w:rsidR="005C7ABC" w:rsidRPr="006B5D54">
              <w:rPr>
                <w:rFonts w:ascii="Times New Roman" w:hAnsi="Times New Roman" w:cs="Times New Roman"/>
              </w:rPr>
              <w:t>-6</w:t>
            </w:r>
            <w:r w:rsidR="00AB7150">
              <w:rPr>
                <w:rFonts w:ascii="Times New Roman" w:hAnsi="Times New Roman" w:cs="Times New Roman"/>
              </w:rPr>
              <w:t>-7</w:t>
            </w:r>
            <w:r w:rsidR="00311680" w:rsidRPr="006B5D54">
              <w:rPr>
                <w:rFonts w:ascii="Times New Roman" w:hAnsi="Times New Roman" w:cs="Times New Roman"/>
              </w:rPr>
              <w:t xml:space="preserve"> классе</w:t>
            </w:r>
            <w:r w:rsidRPr="006B5D54">
              <w:rPr>
                <w:rFonts w:ascii="Times New Roman" w:hAnsi="Times New Roman" w:cs="Times New Roman"/>
              </w:rPr>
              <w:t>)</w:t>
            </w:r>
            <w:r w:rsidR="00311680" w:rsidRPr="006B5D54">
              <w:rPr>
                <w:rFonts w:ascii="Times New Roman" w:hAnsi="Times New Roman" w:cs="Times New Roman"/>
              </w:rPr>
              <w:t xml:space="preserve"> по программе мониторинг</w:t>
            </w:r>
            <w:proofErr w:type="gramStart"/>
            <w:r w:rsidR="00311680" w:rsidRPr="006B5D54">
              <w:rPr>
                <w:rFonts w:ascii="Times New Roman" w:hAnsi="Times New Roman" w:cs="Times New Roman"/>
              </w:rPr>
              <w:t>а</w:t>
            </w:r>
            <w:r w:rsidR="005C7ABC" w:rsidRPr="006B5D54">
              <w:rPr>
                <w:rFonts w:ascii="Times New Roman" w:hAnsi="Times New Roman" w:cs="Times New Roman"/>
              </w:rPr>
              <w:t>(</w:t>
            </w:r>
            <w:proofErr w:type="gramEnd"/>
            <w:r w:rsidR="005C7ABC" w:rsidRPr="006B5D54">
              <w:rPr>
                <w:rFonts w:ascii="Times New Roman" w:hAnsi="Times New Roman" w:cs="Times New Roman"/>
              </w:rPr>
              <w:t xml:space="preserve"> в том числе независимые)</w:t>
            </w: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Мониторинг предпрофиля</w:t>
            </w:r>
          </w:p>
          <w:p w:rsidR="00D56EA4" w:rsidRPr="006B5D54" w:rsidRDefault="00D56EA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D56EA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2. Консультации</w:t>
            </w:r>
            <w:r w:rsidR="00C40C58" w:rsidRPr="006B5D54">
              <w:rPr>
                <w:rFonts w:ascii="Times New Roman" w:hAnsi="Times New Roman" w:cs="Times New Roman"/>
              </w:rPr>
              <w:t xml:space="preserve"> педагогов</w:t>
            </w:r>
            <w:r w:rsidRPr="006B5D54">
              <w:rPr>
                <w:rFonts w:ascii="Times New Roman" w:hAnsi="Times New Roman" w:cs="Times New Roman"/>
              </w:rPr>
              <w:t xml:space="preserve"> и метод. сопровождение </w:t>
            </w:r>
            <w:r w:rsidR="00C40C58" w:rsidRPr="006B5D54">
              <w:rPr>
                <w:rFonts w:ascii="Times New Roman" w:hAnsi="Times New Roman" w:cs="Times New Roman"/>
              </w:rPr>
              <w:t xml:space="preserve"> для реализации мониторин</w:t>
            </w:r>
            <w:r w:rsidR="00311680" w:rsidRPr="006B5D54">
              <w:rPr>
                <w:rFonts w:ascii="Times New Roman" w:hAnsi="Times New Roman" w:cs="Times New Roman"/>
              </w:rPr>
              <w:t xml:space="preserve">га  в рамках ФГОС (педагоги </w:t>
            </w:r>
            <w:r w:rsidR="00C40C58" w:rsidRPr="006B5D54">
              <w:rPr>
                <w:rFonts w:ascii="Times New Roman" w:hAnsi="Times New Roman" w:cs="Times New Roman"/>
              </w:rPr>
              <w:t xml:space="preserve"> </w:t>
            </w:r>
            <w:r w:rsidR="00311680" w:rsidRPr="006B5D54">
              <w:rPr>
                <w:rFonts w:ascii="Times New Roman" w:hAnsi="Times New Roman" w:cs="Times New Roman"/>
              </w:rPr>
              <w:t>школы,  кл. руководители 5</w:t>
            </w:r>
            <w:r w:rsidR="005C7ABC" w:rsidRPr="006B5D54">
              <w:rPr>
                <w:rFonts w:ascii="Times New Roman" w:hAnsi="Times New Roman" w:cs="Times New Roman"/>
              </w:rPr>
              <w:t>-6</w:t>
            </w:r>
            <w:r w:rsidR="00AB7150">
              <w:rPr>
                <w:rFonts w:ascii="Times New Roman" w:hAnsi="Times New Roman" w:cs="Times New Roman"/>
              </w:rPr>
              <w:t>-7</w:t>
            </w:r>
            <w:r w:rsidR="00311680" w:rsidRPr="006B5D54">
              <w:rPr>
                <w:rFonts w:ascii="Times New Roman" w:hAnsi="Times New Roman" w:cs="Times New Roman"/>
              </w:rPr>
              <w:t xml:space="preserve"> кл.</w:t>
            </w:r>
            <w:r w:rsidR="00C40C58" w:rsidRPr="006B5D54">
              <w:rPr>
                <w:rFonts w:ascii="Times New Roman" w:hAnsi="Times New Roman" w:cs="Times New Roman"/>
              </w:rPr>
              <w:t xml:space="preserve">, педагоги </w:t>
            </w:r>
            <w:proofErr w:type="gramStart"/>
            <w:r w:rsidR="00C40C58" w:rsidRPr="006B5D54">
              <w:rPr>
                <w:rFonts w:ascii="Times New Roman" w:hAnsi="Times New Roman" w:cs="Times New Roman"/>
              </w:rPr>
              <w:t>–п</w:t>
            </w:r>
            <w:proofErr w:type="gramEnd"/>
            <w:r w:rsidR="00C40C58" w:rsidRPr="006B5D54">
              <w:rPr>
                <w:rFonts w:ascii="Times New Roman" w:hAnsi="Times New Roman" w:cs="Times New Roman"/>
              </w:rPr>
              <w:t>редметники, преподающие в нач. школе</w:t>
            </w:r>
            <w:r w:rsidR="00D00E80" w:rsidRPr="006B5D54">
              <w:rPr>
                <w:rFonts w:ascii="Times New Roman" w:hAnsi="Times New Roman" w:cs="Times New Roman"/>
              </w:rPr>
              <w:t>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D00E80" w:rsidRPr="006B5D54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3. Диагностика социально-неблагополучных детей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4. Подготовка и проведение  </w:t>
            </w:r>
            <w:proofErr w:type="gramStart"/>
            <w:r w:rsidRPr="006B5D54">
              <w:rPr>
                <w:rFonts w:ascii="Times New Roman" w:hAnsi="Times New Roman" w:cs="Times New Roman"/>
              </w:rPr>
              <w:t>диагностического</w:t>
            </w:r>
            <w:proofErr w:type="gramEnd"/>
            <w:r w:rsidRPr="006B5D54">
              <w:rPr>
                <w:rFonts w:ascii="Times New Roman" w:hAnsi="Times New Roman" w:cs="Times New Roman"/>
              </w:rPr>
              <w:t xml:space="preserve"> исследования в 9-х классов предпрофильной подготовки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5.</w:t>
            </w:r>
            <w:proofErr w:type="gramStart"/>
            <w:r w:rsidR="00C40C58" w:rsidRPr="006B5D54">
              <w:rPr>
                <w:rFonts w:ascii="Times New Roman" w:hAnsi="Times New Roman" w:cs="Times New Roman"/>
              </w:rPr>
              <w:t>Диагностические</w:t>
            </w:r>
            <w:proofErr w:type="gramEnd"/>
            <w:r w:rsidR="00C40C58" w:rsidRPr="006B5D54">
              <w:rPr>
                <w:rFonts w:ascii="Times New Roman" w:hAnsi="Times New Roman" w:cs="Times New Roman"/>
              </w:rPr>
              <w:t xml:space="preserve"> исследования в  начальной школе и 5-6</w:t>
            </w:r>
            <w:r w:rsidR="00AB7150">
              <w:rPr>
                <w:rFonts w:ascii="Times New Roman" w:hAnsi="Times New Roman" w:cs="Times New Roman"/>
              </w:rPr>
              <w:t>-7</w:t>
            </w:r>
            <w:r w:rsidR="00C40C58" w:rsidRPr="006B5D54">
              <w:rPr>
                <w:rFonts w:ascii="Times New Roman" w:hAnsi="Times New Roman" w:cs="Times New Roman"/>
              </w:rPr>
              <w:t xml:space="preserve"> кл. по работе с одаренными детьми.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6B5D54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6</w:t>
            </w:r>
            <w:r w:rsidR="00C40C58" w:rsidRPr="006B5D54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C40C58" w:rsidRPr="006B5D54">
              <w:rPr>
                <w:rFonts w:ascii="Times New Roman" w:hAnsi="Times New Roman" w:cs="Times New Roman"/>
              </w:rPr>
              <w:t>Диагностические</w:t>
            </w:r>
            <w:proofErr w:type="gramEnd"/>
            <w:r w:rsidR="00C40C58" w:rsidRPr="006B5D54">
              <w:rPr>
                <w:rFonts w:ascii="Times New Roman" w:hAnsi="Times New Roman" w:cs="Times New Roman"/>
              </w:rPr>
              <w:t xml:space="preserve"> исследования в 8 классах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6B5D54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7</w:t>
            </w:r>
            <w:r w:rsidR="00C40C58" w:rsidRPr="006B5D54">
              <w:rPr>
                <w:rFonts w:ascii="Times New Roman" w:hAnsi="Times New Roman" w:cs="Times New Roman"/>
              </w:rPr>
              <w:t>. Мониторинг подготовки к ЕГЭ</w:t>
            </w:r>
            <w:r w:rsidR="005C7ABC" w:rsidRPr="006B5D54">
              <w:rPr>
                <w:rFonts w:ascii="Times New Roman" w:hAnsi="Times New Roman" w:cs="Times New Roman"/>
              </w:rPr>
              <w:t xml:space="preserve"> </w:t>
            </w:r>
            <w:r w:rsidR="00311680" w:rsidRPr="006B5D54">
              <w:rPr>
                <w:rFonts w:ascii="Times New Roman" w:hAnsi="Times New Roman" w:cs="Times New Roman"/>
              </w:rPr>
              <w:t>(по программе мониторинга)</w:t>
            </w:r>
          </w:p>
          <w:p w:rsidR="00A27606" w:rsidRPr="006B5D54" w:rsidRDefault="00A27606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7E071C" w:rsidP="000766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8</w:t>
            </w:r>
            <w:r w:rsidR="00C40C58" w:rsidRPr="006B5D54">
              <w:rPr>
                <w:rFonts w:ascii="Times New Roman" w:hAnsi="Times New Roman" w:cs="Times New Roman"/>
              </w:rPr>
              <w:t>.Организация работы (активная пед. практика) со студентами</w:t>
            </w:r>
            <w:r w:rsidR="00076681" w:rsidRPr="006B5D54">
              <w:rPr>
                <w:rFonts w:ascii="Times New Roman" w:hAnsi="Times New Roman" w:cs="Times New Roman"/>
              </w:rPr>
              <w:t xml:space="preserve"> ПГСГА</w:t>
            </w:r>
            <w:r w:rsidR="00C40C58" w:rsidRPr="006B5D54">
              <w:rPr>
                <w:rFonts w:ascii="Times New Roman" w:hAnsi="Times New Roman" w:cs="Times New Roman"/>
              </w:rPr>
              <w:t>: знакомство с методикой работы социально-педагогической службы школы</w:t>
            </w:r>
            <w:r w:rsidR="00076681" w:rsidRPr="006B5D54">
              <w:rPr>
                <w:rFonts w:ascii="Times New Roman" w:hAnsi="Times New Roman" w:cs="Times New Roman"/>
              </w:rPr>
              <w:t>, с учебно-воспитательным процессом в ОУ</w:t>
            </w:r>
          </w:p>
        </w:tc>
        <w:tc>
          <w:tcPr>
            <w:tcW w:w="2268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(1 этапа) Сентябрь- Октябрь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(2 этап) март-апрель</w:t>
            </w:r>
          </w:p>
          <w:p w:rsidR="00D56EA4" w:rsidRPr="006B5D54" w:rsidRDefault="00D56EA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2 раза в год</w:t>
            </w: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ентябрь-октябрь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56EA4" w:rsidRPr="006B5D54" w:rsidRDefault="00D56EA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D56EA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Октябрь, апрель</w:t>
            </w:r>
          </w:p>
          <w:p w:rsidR="00D00E80" w:rsidRPr="006B5D54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Октябрь и март (2 раза в год)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а входе и выходе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6B5D54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Март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           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2 раза в год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</w:t>
            </w:r>
          </w:p>
          <w:p w:rsidR="00C40C58" w:rsidRPr="006B5D54" w:rsidRDefault="00C40C58" w:rsidP="008C2FB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      </w:t>
            </w:r>
            <w:r w:rsidR="00076681" w:rsidRPr="006B5D54">
              <w:rPr>
                <w:rFonts w:ascii="Times New Roman" w:hAnsi="Times New Roman" w:cs="Times New Roman"/>
              </w:rPr>
              <w:t>Февраль-март</w:t>
            </w:r>
          </w:p>
          <w:p w:rsidR="008C2FB9" w:rsidRPr="006B5D54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C2FB9" w:rsidRPr="006B5D54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Pr="006B5D54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410" w:type="dxa"/>
          </w:tcPr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lastRenderedPageBreak/>
              <w:t>Стрежнева Н.Г.</w:t>
            </w:r>
          </w:p>
          <w:p w:rsidR="00C40C58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оц. педагог Лисици</w:t>
            </w:r>
            <w:r w:rsidR="00C40C58" w:rsidRPr="006B5D54">
              <w:rPr>
                <w:rFonts w:ascii="Times New Roman" w:hAnsi="Times New Roman" w:cs="Times New Roman"/>
              </w:rPr>
              <w:t>на О.А.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Психолог Еграшкина </w:t>
            </w:r>
            <w:r w:rsidRPr="006B5D54">
              <w:rPr>
                <w:rFonts w:ascii="Times New Roman" w:hAnsi="Times New Roman" w:cs="Times New Roman"/>
              </w:rPr>
              <w:lastRenderedPageBreak/>
              <w:t>Е.А.</w:t>
            </w: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11680" w:rsidRPr="006B5D54" w:rsidRDefault="003116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04F9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04F9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C7ABC" w:rsidRPr="006B5D54" w:rsidRDefault="002C04F9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54">
              <w:rPr>
                <w:rFonts w:ascii="Times New Roman" w:hAnsi="Times New Roman" w:cs="Times New Roman"/>
              </w:rPr>
              <w:t>НМР</w:t>
            </w: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606" w:rsidRPr="006B5D54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Коновалова С.Н., </w:t>
            </w:r>
            <w:r w:rsidR="00C40C58" w:rsidRPr="006B5D54">
              <w:rPr>
                <w:rFonts w:ascii="Times New Roman" w:hAnsi="Times New Roman" w:cs="Times New Roman"/>
              </w:rPr>
              <w:t xml:space="preserve">Стрежнева Н.Г. </w:t>
            </w:r>
            <w:r w:rsidRPr="006B5D54">
              <w:rPr>
                <w:rFonts w:ascii="Times New Roman" w:hAnsi="Times New Roman" w:cs="Times New Roman"/>
              </w:rPr>
              <w:t xml:space="preserve">, </w:t>
            </w:r>
            <w:r w:rsidR="005C7ABC" w:rsidRPr="006B5D54">
              <w:rPr>
                <w:rFonts w:ascii="Times New Roman" w:hAnsi="Times New Roman" w:cs="Times New Roman"/>
              </w:rPr>
              <w:t>Богданова В.В.</w:t>
            </w:r>
            <w:r w:rsidRPr="006B5D54">
              <w:rPr>
                <w:rFonts w:ascii="Times New Roman" w:hAnsi="Times New Roman" w:cs="Times New Roman"/>
              </w:rPr>
              <w:t xml:space="preserve">, 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</w:t>
            </w:r>
            <w:r w:rsidR="008C2FB9" w:rsidRPr="006B5D54">
              <w:rPr>
                <w:rFonts w:ascii="Times New Roman" w:hAnsi="Times New Roman" w:cs="Times New Roman"/>
              </w:rPr>
              <w:t>, кл. руководители 9</w:t>
            </w:r>
            <w:r w:rsidR="00D56EA4" w:rsidRPr="006B5D54">
              <w:rPr>
                <w:rFonts w:ascii="Times New Roman" w:hAnsi="Times New Roman" w:cs="Times New Roman"/>
              </w:rPr>
              <w:t>кл.</w:t>
            </w: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Pr="006B5D54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76681" w:rsidRPr="006B5D54" w:rsidRDefault="005C7AB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 xml:space="preserve"> Касьянова О.А. зам. директора по ВР, </w:t>
            </w:r>
            <w:r w:rsidR="00076681" w:rsidRPr="006B5D54">
              <w:rPr>
                <w:rFonts w:ascii="Times New Roman" w:hAnsi="Times New Roman" w:cs="Times New Roman"/>
              </w:rPr>
              <w:t>психолог, соц. педагог  Лисицина О.А. совместно с психологами центра «Семья», шк. психолог</w:t>
            </w:r>
          </w:p>
          <w:p w:rsidR="00C40C58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C40C58" w:rsidP="005C7AB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, психолог, соц. педагог</w:t>
            </w:r>
            <w:proofErr w:type="gramStart"/>
            <w:r w:rsidRPr="006B5D54">
              <w:rPr>
                <w:rFonts w:ascii="Times New Roman" w:hAnsi="Times New Roman" w:cs="Times New Roman"/>
              </w:rPr>
              <w:t xml:space="preserve"> </w:t>
            </w:r>
            <w:r w:rsidR="00076681" w:rsidRPr="006B5D54">
              <w:rPr>
                <w:rFonts w:ascii="Times New Roman" w:hAnsi="Times New Roman" w:cs="Times New Roman"/>
              </w:rPr>
              <w:t>,</w:t>
            </w:r>
            <w:proofErr w:type="gramEnd"/>
            <w:r w:rsidR="00076681" w:rsidRPr="006B5D54">
              <w:rPr>
                <w:rFonts w:ascii="Times New Roman" w:hAnsi="Times New Roman" w:cs="Times New Roman"/>
              </w:rPr>
              <w:t xml:space="preserve"> кл. руководители 9 кл.</w:t>
            </w:r>
          </w:p>
          <w:p w:rsidR="005C7ABC" w:rsidRPr="006B5D54" w:rsidRDefault="005C7ABC" w:rsidP="00C73C1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70C0" w:rsidRPr="006B5D54" w:rsidRDefault="008270C0" w:rsidP="008270C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6B5D54" w:rsidRDefault="00983E34" w:rsidP="008C2FB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D54">
              <w:rPr>
                <w:rFonts w:ascii="Times New Roman" w:hAnsi="Times New Roman" w:cs="Times New Roman"/>
              </w:rPr>
              <w:t>Лисици</w:t>
            </w:r>
            <w:r w:rsidR="00C40C58" w:rsidRPr="006B5D54">
              <w:rPr>
                <w:rFonts w:ascii="Times New Roman" w:hAnsi="Times New Roman" w:cs="Times New Roman"/>
              </w:rPr>
              <w:t>на О.А. совместно со студентами-психологами Поволжской социально-</w:t>
            </w:r>
            <w:r w:rsidR="00C40C58" w:rsidRPr="006B5D54">
              <w:rPr>
                <w:rFonts w:ascii="Times New Roman" w:hAnsi="Times New Roman" w:cs="Times New Roman"/>
              </w:rPr>
              <w:lastRenderedPageBreak/>
              <w:t>гуманитарной академии</w:t>
            </w:r>
            <w:proofErr w:type="gramStart"/>
            <w:r w:rsidR="00C40C58" w:rsidRPr="006B5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C7ABC" w:rsidRPr="006B5D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5C7ABC" w:rsidRPr="006B5D54">
              <w:rPr>
                <w:rFonts w:ascii="Times New Roman" w:hAnsi="Times New Roman" w:cs="Times New Roman"/>
                <w:sz w:val="20"/>
                <w:szCs w:val="20"/>
              </w:rPr>
              <w:t>Еграшкина Е.А.</w:t>
            </w:r>
          </w:p>
          <w:p w:rsidR="008270C0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Администрация, учителя-предметники</w:t>
            </w:r>
          </w:p>
          <w:p w:rsidR="008270C0" w:rsidRPr="006B5D5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Стрежнева Н.Г., учителя-предметники</w:t>
            </w:r>
            <w:r w:rsidR="00983E34" w:rsidRPr="006B5D54">
              <w:rPr>
                <w:rFonts w:ascii="Times New Roman" w:hAnsi="Times New Roman" w:cs="Times New Roman"/>
              </w:rPr>
              <w:t xml:space="preserve"> Лисицина О.А</w:t>
            </w:r>
            <w:r w:rsidR="008270C0" w:rsidRPr="006B5D54">
              <w:rPr>
                <w:rFonts w:ascii="Times New Roman" w:hAnsi="Times New Roman" w:cs="Times New Roman"/>
              </w:rPr>
              <w:t>.</w:t>
            </w:r>
          </w:p>
          <w:p w:rsidR="00076681" w:rsidRPr="006B5D54" w:rsidRDefault="00076681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B5D54">
              <w:rPr>
                <w:rFonts w:ascii="Times New Roman" w:hAnsi="Times New Roman" w:cs="Times New Roman"/>
              </w:rPr>
              <w:t>НМС, психолого-педагогическая служба, учителя ОУ</w:t>
            </w:r>
          </w:p>
        </w:tc>
      </w:tr>
      <w:tr w:rsidR="00C40C58" w:rsidRPr="00C73C10" w:rsidTr="00DA45FB">
        <w:trPr>
          <w:trHeight w:val="983"/>
        </w:trPr>
        <w:tc>
          <w:tcPr>
            <w:tcW w:w="1364" w:type="dxa"/>
          </w:tcPr>
          <w:p w:rsidR="00C40C58" w:rsidRPr="00C73C10" w:rsidRDefault="007E071C" w:rsidP="00C73C10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Учебно-воспитательная и внеурочная </w:t>
            </w:r>
            <w:r w:rsidR="00C40C58" w:rsidRPr="00C73C10">
              <w:rPr>
                <w:rFonts w:ascii="Times New Roman" w:hAnsi="Times New Roman" w:cs="Times New Roman"/>
                <w:u w:val="single"/>
              </w:rPr>
              <w:t xml:space="preserve"> работа 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proofErr w:type="gramStart"/>
            <w:r w:rsidRPr="00C73C10">
              <w:rPr>
                <w:rFonts w:ascii="Times New Roman" w:hAnsi="Times New Roman" w:cs="Times New Roman"/>
              </w:rPr>
              <w:t>Организа</w:t>
            </w:r>
            <w:r w:rsidR="00A10E64">
              <w:rPr>
                <w:rFonts w:ascii="Times New Roman" w:hAnsi="Times New Roman" w:cs="Times New Roman"/>
              </w:rPr>
              <w:t>-</w:t>
            </w:r>
            <w:r w:rsidRPr="00C73C10">
              <w:rPr>
                <w:rFonts w:ascii="Times New Roman" w:hAnsi="Times New Roman" w:cs="Times New Roman"/>
              </w:rPr>
              <w:t>ция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 работы с одарён</w:t>
            </w:r>
            <w:r w:rsidR="00A10E64">
              <w:rPr>
                <w:rFonts w:ascii="Times New Roman" w:hAnsi="Times New Roman" w:cs="Times New Roman"/>
              </w:rPr>
              <w:t>-</w:t>
            </w:r>
            <w:r w:rsidRPr="00C73C10">
              <w:rPr>
                <w:rFonts w:ascii="Times New Roman" w:hAnsi="Times New Roman" w:cs="Times New Roman"/>
              </w:rPr>
              <w:t xml:space="preserve">ными   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детьми.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40C58" w:rsidRPr="00C73C10" w:rsidRDefault="007570D2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570D2">
              <w:rPr>
                <w:rFonts w:ascii="Times New Roman" w:hAnsi="Times New Roman" w:cs="Times New Roman"/>
                <w:highlight w:val="magenta"/>
              </w:rPr>
              <w:lastRenderedPageBreak/>
              <w:t>(проект</w:t>
            </w:r>
            <w:proofErr w:type="gramStart"/>
            <w:r w:rsidRPr="007570D2">
              <w:rPr>
                <w:rFonts w:ascii="Times New Roman" w:hAnsi="Times New Roman" w:cs="Times New Roman"/>
                <w:highlight w:val="magenta"/>
              </w:rPr>
              <w:t xml:space="preserve"> Т</w:t>
            </w:r>
            <w:proofErr w:type="gramEnd"/>
            <w:r w:rsidRPr="007570D2">
              <w:rPr>
                <w:rFonts w:ascii="Times New Roman" w:hAnsi="Times New Roman" w:cs="Times New Roman"/>
                <w:highlight w:val="magenta"/>
              </w:rPr>
              <w:t>вори, выдумывай пробуй)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Работа с одаренными детьми: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индивидуальные консультации с учащимися  по подготовке к олимпиадам, конференциям, разработка творческих проектов, проведение тестирований для подготовки к предметным олимпиадам.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-школьные туры предметных олимпиад, конференций, конкурсов 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772019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1 </w:t>
            </w:r>
            <w:r w:rsidR="00C40C58" w:rsidRPr="00C73C10">
              <w:rPr>
                <w:rFonts w:ascii="Times New Roman" w:hAnsi="Times New Roman" w:cs="Times New Roman"/>
              </w:rPr>
              <w:t xml:space="preserve"> тур </w:t>
            </w:r>
            <w:r>
              <w:rPr>
                <w:rFonts w:ascii="Times New Roman" w:hAnsi="Times New Roman" w:cs="Times New Roman"/>
              </w:rPr>
              <w:t>(муниципальный)</w:t>
            </w:r>
            <w:r w:rsidR="00BD7B82">
              <w:rPr>
                <w:rFonts w:ascii="Times New Roman" w:hAnsi="Times New Roman" w:cs="Times New Roman"/>
              </w:rPr>
              <w:t xml:space="preserve"> </w:t>
            </w:r>
            <w:r w:rsidR="00C40C58" w:rsidRPr="00C73C10">
              <w:rPr>
                <w:rFonts w:ascii="Times New Roman" w:hAnsi="Times New Roman" w:cs="Times New Roman"/>
              </w:rPr>
              <w:t>предметных олимпиад, конференций, конкурсов</w:t>
            </w:r>
            <w:r w:rsidR="00772019">
              <w:rPr>
                <w:rFonts w:ascii="Times New Roman" w:hAnsi="Times New Roman" w:cs="Times New Roman"/>
              </w:rPr>
              <w:t xml:space="preserve">, </w:t>
            </w:r>
            <w:r w:rsidR="00EC78B7" w:rsidRPr="00C73C10">
              <w:rPr>
                <w:rFonts w:ascii="Times New Roman" w:hAnsi="Times New Roman" w:cs="Times New Roman"/>
              </w:rPr>
              <w:t>олимпиады, конференции, проекты, дистанционные олимпиады и конкурсы)</w:t>
            </w:r>
            <w:proofErr w:type="gramEnd"/>
          </w:p>
          <w:p w:rsidR="00D00E8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77201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ревнования разных уровней</w:t>
            </w:r>
          </w:p>
          <w:p w:rsidR="00C40C58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Pr="00C73C10" w:rsidRDefault="00983E34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 -</w:t>
            </w:r>
            <w:r w:rsidR="00983E34">
              <w:rPr>
                <w:rFonts w:ascii="Times New Roman" w:hAnsi="Times New Roman" w:cs="Times New Roman"/>
              </w:rPr>
              <w:t>2 ту</w:t>
            </w:r>
            <w:proofErr w:type="gramStart"/>
            <w:r w:rsidR="00983E34">
              <w:rPr>
                <w:rFonts w:ascii="Times New Roman" w:hAnsi="Times New Roman" w:cs="Times New Roman"/>
              </w:rPr>
              <w:t>р(</w:t>
            </w:r>
            <w:proofErr w:type="gramEnd"/>
            <w:r w:rsidR="00983E34">
              <w:rPr>
                <w:rFonts w:ascii="Times New Roman" w:hAnsi="Times New Roman" w:cs="Times New Roman"/>
              </w:rPr>
              <w:t xml:space="preserve">муниципальный) </w:t>
            </w:r>
            <w:r w:rsidRPr="00C73C10">
              <w:rPr>
                <w:rFonts w:ascii="Times New Roman" w:hAnsi="Times New Roman" w:cs="Times New Roman"/>
              </w:rPr>
              <w:t xml:space="preserve"> предметных олимпиад конференций, конкурсов</w:t>
            </w:r>
            <w:r w:rsidR="00983E34">
              <w:rPr>
                <w:rFonts w:ascii="Times New Roman" w:hAnsi="Times New Roman" w:cs="Times New Roman"/>
              </w:rPr>
              <w:t>, на базе ОУ(технология)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983E34" w:rsidRPr="00C73C10" w:rsidRDefault="00983E34" w:rsidP="00983E34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гиональный </w:t>
            </w:r>
            <w:r w:rsidR="00C40C58" w:rsidRPr="00C73C10">
              <w:rPr>
                <w:rFonts w:ascii="Times New Roman" w:hAnsi="Times New Roman" w:cs="Times New Roman"/>
              </w:rPr>
              <w:t>тур  предметных олимпиад</w:t>
            </w:r>
            <w:r>
              <w:rPr>
                <w:rFonts w:ascii="Times New Roman" w:hAnsi="Times New Roman" w:cs="Times New Roman"/>
              </w:rPr>
              <w:t xml:space="preserve"> на базе О</w:t>
            </w:r>
            <w:proofErr w:type="gramStart"/>
            <w:r>
              <w:rPr>
                <w:rFonts w:ascii="Times New Roman" w:hAnsi="Times New Roman" w:cs="Times New Roman"/>
              </w:rPr>
              <w:t>У(</w:t>
            </w:r>
            <w:proofErr w:type="gramEnd"/>
            <w:r>
              <w:rPr>
                <w:rFonts w:ascii="Times New Roman" w:hAnsi="Times New Roman" w:cs="Times New Roman"/>
              </w:rPr>
              <w:t>технология),</w:t>
            </w:r>
          </w:p>
          <w:p w:rsidR="00C40C58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 конференций, конкурсов, чтений</w:t>
            </w:r>
            <w:r w:rsidR="00983E34">
              <w:rPr>
                <w:rFonts w:ascii="Times New Roman" w:hAnsi="Times New Roman" w:cs="Times New Roman"/>
              </w:rPr>
              <w:t>, спорт</w:t>
            </w:r>
            <w:proofErr w:type="gramStart"/>
            <w:r w:rsidR="00983E34">
              <w:rPr>
                <w:rFonts w:ascii="Times New Roman" w:hAnsi="Times New Roman" w:cs="Times New Roman"/>
              </w:rPr>
              <w:t>.</w:t>
            </w:r>
            <w:proofErr w:type="gramEnd"/>
            <w:r w:rsidR="00983E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83E34"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 w:rsidR="00983E34">
              <w:rPr>
                <w:rFonts w:ascii="Times New Roman" w:hAnsi="Times New Roman" w:cs="Times New Roman"/>
              </w:rPr>
              <w:t>оревнований</w:t>
            </w:r>
            <w:r w:rsidR="006D15FB">
              <w:rPr>
                <w:rFonts w:ascii="Times New Roman" w:hAnsi="Times New Roman" w:cs="Times New Roman"/>
              </w:rPr>
              <w:t>:</w:t>
            </w:r>
          </w:p>
          <w:p w:rsidR="005E7126" w:rsidRDefault="005E7126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5E7126" w:rsidRDefault="005E7126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ткрытая городская олимпиада по англ. яз. «Лингвистёнок»</w:t>
            </w:r>
            <w:r w:rsidR="006D15FB">
              <w:rPr>
                <w:rFonts w:ascii="Times New Roman" w:hAnsi="Times New Roman" w:cs="Times New Roman"/>
              </w:rPr>
              <w:t>(4-6</w:t>
            </w:r>
            <w:r w:rsidR="008270C0">
              <w:rPr>
                <w:rFonts w:ascii="Times New Roman" w:hAnsi="Times New Roman" w:cs="Times New Roman"/>
              </w:rPr>
              <w:t xml:space="preserve"> </w:t>
            </w:r>
            <w:r w:rsidR="006D15FB">
              <w:rPr>
                <w:rFonts w:ascii="Times New Roman" w:hAnsi="Times New Roman" w:cs="Times New Roman"/>
              </w:rPr>
              <w:t>кл.)</w:t>
            </w:r>
          </w:p>
          <w:p w:rsidR="005E7126" w:rsidRDefault="005E7126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йонный и городской туры конференции «Первые шаги в науку», « Я</w:t>
            </w:r>
            <w:r w:rsidR="008270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исследователь»</w:t>
            </w:r>
            <w:r w:rsidR="004B77E4">
              <w:rPr>
                <w:rFonts w:ascii="Times New Roman" w:hAnsi="Times New Roman" w:cs="Times New Roman"/>
              </w:rPr>
              <w:t xml:space="preserve"> </w:t>
            </w:r>
            <w:r w:rsidR="006D15FB">
              <w:rPr>
                <w:rFonts w:ascii="Times New Roman" w:hAnsi="Times New Roman" w:cs="Times New Roman"/>
              </w:rPr>
              <w:t>(2-5 кл.)</w:t>
            </w:r>
          </w:p>
          <w:p w:rsidR="00BD7B82" w:rsidRDefault="00BD7B82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5E7126" w:rsidRDefault="005E7126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конференция (секции география, краеведение, технология, искусство)</w:t>
            </w:r>
            <w:r w:rsidR="006D15FB">
              <w:rPr>
                <w:rFonts w:ascii="Times New Roman" w:hAnsi="Times New Roman" w:cs="Times New Roman"/>
              </w:rPr>
              <w:t xml:space="preserve"> (6-9 кл.)</w:t>
            </w:r>
          </w:p>
          <w:p w:rsidR="00E4450F" w:rsidRDefault="00E4450F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кинские областные чтения</w:t>
            </w:r>
          </w:p>
          <w:p w:rsidR="006D15FB" w:rsidRDefault="006D15FB" w:rsidP="006D15FB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8270C0">
              <w:rPr>
                <w:rFonts w:ascii="Times New Roman" w:hAnsi="Times New Roman" w:cs="Times New Roman"/>
                <w:i/>
              </w:rPr>
              <w:t>Цикл открытых уроков</w:t>
            </w:r>
            <w:r>
              <w:rPr>
                <w:rFonts w:ascii="Times New Roman" w:hAnsi="Times New Roman" w:cs="Times New Roman"/>
              </w:rPr>
              <w:t>: по ИКТ</w:t>
            </w:r>
            <w:r w:rsidR="00BD7B8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-8 кл.: защиты проектов  и акция «Час кода» о безопасном Интернете);</w:t>
            </w:r>
            <w:r>
              <w:rPr>
                <w:rFonts w:ascii="Times New Roman" w:hAnsi="Times New Roman" w:cs="Times New Roman"/>
              </w:rPr>
              <w:br/>
              <w:t>-9кл.: школьный конкурс социальных проектов (обществознание);</w:t>
            </w:r>
            <w:r>
              <w:rPr>
                <w:rFonts w:ascii="Times New Roman" w:hAnsi="Times New Roman" w:cs="Times New Roman"/>
              </w:rPr>
              <w:br/>
              <w:t>- школьный конкурс творческих проектов по технологии(7-9кл.);</w:t>
            </w:r>
          </w:p>
          <w:p w:rsidR="007570D2" w:rsidRDefault="007570D2" w:rsidP="006D15FB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570D2">
              <w:rPr>
                <w:rFonts w:ascii="Times New Roman" w:hAnsi="Times New Roman" w:cs="Times New Roman"/>
                <w:highlight w:val="cyan"/>
              </w:rPr>
              <w:t>Проект Самар</w:t>
            </w:r>
            <w:proofErr w:type="gramStart"/>
            <w:r w:rsidRPr="007570D2">
              <w:rPr>
                <w:rFonts w:ascii="Times New Roman" w:hAnsi="Times New Roman" w:cs="Times New Roman"/>
                <w:highlight w:val="cyan"/>
              </w:rPr>
              <w:t>а-</w:t>
            </w:r>
            <w:proofErr w:type="gramEnd"/>
            <w:r w:rsidRPr="007570D2">
              <w:rPr>
                <w:rFonts w:ascii="Times New Roman" w:hAnsi="Times New Roman" w:cs="Times New Roman"/>
                <w:highlight w:val="cyan"/>
              </w:rPr>
              <w:t xml:space="preserve"> наш общий дом)</w:t>
            </w:r>
          </w:p>
          <w:p w:rsidR="006D15FB" w:rsidRDefault="006D15FB" w:rsidP="006D15FB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крытый городской краеведческий марафон им. Шмидта «Самар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т тебя дороже! Самара - нет тебя роднее!»(6 кл.)</w:t>
            </w:r>
          </w:p>
          <w:p w:rsidR="005E7126" w:rsidRDefault="005E7126" w:rsidP="008270C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FC77A9" w:rsidP="00BD7B82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570D2">
              <w:rPr>
                <w:rFonts w:ascii="Times New Roman" w:hAnsi="Times New Roman" w:cs="Times New Roman"/>
                <w:highlight w:val="magenta"/>
              </w:rPr>
              <w:t>(проект</w:t>
            </w:r>
            <w:proofErr w:type="gramStart"/>
            <w:r w:rsidRPr="007570D2">
              <w:rPr>
                <w:rFonts w:ascii="Times New Roman" w:hAnsi="Times New Roman" w:cs="Times New Roman"/>
                <w:highlight w:val="magenta"/>
              </w:rPr>
              <w:t xml:space="preserve"> Т</w:t>
            </w:r>
            <w:proofErr w:type="gramEnd"/>
            <w:r w:rsidRPr="007570D2">
              <w:rPr>
                <w:rFonts w:ascii="Times New Roman" w:hAnsi="Times New Roman" w:cs="Times New Roman"/>
                <w:highlight w:val="magenta"/>
              </w:rPr>
              <w:t>вори, выдумывай пробуй)</w:t>
            </w:r>
          </w:p>
          <w:p w:rsidR="00EC78B7" w:rsidRPr="00C73C10" w:rsidRDefault="00EC78B7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работы НОУ «Эрудит» (заседания, школьные конференции,  проекты, консультирование)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организация дистанционных олимпиад, конкурсов: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( рус</w:t>
            </w:r>
            <w:proofErr w:type="gramStart"/>
            <w:r w:rsidRPr="00C73C10">
              <w:rPr>
                <w:rFonts w:ascii="Times New Roman" w:hAnsi="Times New Roman" w:cs="Times New Roman"/>
              </w:rPr>
              <w:t>.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3C10">
              <w:rPr>
                <w:rFonts w:ascii="Times New Roman" w:hAnsi="Times New Roman" w:cs="Times New Roman"/>
              </w:rPr>
              <w:t>я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з. </w:t>
            </w:r>
            <w:proofErr w:type="gramStart"/>
            <w:r w:rsidRPr="00C73C10">
              <w:rPr>
                <w:rFonts w:ascii="Times New Roman" w:hAnsi="Times New Roman" w:cs="Times New Roman"/>
              </w:rPr>
              <w:t xml:space="preserve">«Русский Медвежонок», математика «Кенгуру», «Британский бульдог», «Золотое руно»), </w:t>
            </w:r>
            <w:proofErr w:type="gramEnd"/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-Всероссийские конференции «Первые шаги в науку», «Меня оценят в </w:t>
            </w:r>
            <w:r w:rsidRPr="00C73C10">
              <w:rPr>
                <w:rFonts w:ascii="Times New Roman" w:hAnsi="Times New Roman" w:cs="Times New Roman"/>
                <w:lang w:val="en-US"/>
              </w:rPr>
              <w:t>XXI</w:t>
            </w:r>
            <w:r w:rsidRPr="00C73C10">
              <w:rPr>
                <w:rFonts w:ascii="Times New Roman" w:hAnsi="Times New Roman" w:cs="Times New Roman"/>
              </w:rPr>
              <w:t xml:space="preserve"> веке», «Наука. Творчество. Прогресс»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Всероссийский предметный чемпионаты, чемпионат «Старт» (</w:t>
            </w:r>
            <w:proofErr w:type="gramStart"/>
            <w:r w:rsidRPr="00C73C10">
              <w:rPr>
                <w:rFonts w:ascii="Times New Roman" w:hAnsi="Times New Roman" w:cs="Times New Roman"/>
              </w:rPr>
              <w:t>г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. Пермь), </w:t>
            </w:r>
          </w:p>
          <w:p w:rsidR="00C40C58" w:rsidRDefault="00C40C58" w:rsidP="00983E34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Pr="00C73C10" w:rsidRDefault="00D00E80" w:rsidP="00983E34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lastRenderedPageBreak/>
              <w:t>-Всероссийские открытые олимпиады (дистанционно)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7E071C" w:rsidRPr="00C73C10" w:rsidRDefault="007E071C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В</w:t>
            </w:r>
            <w:r w:rsidR="00BD7B82">
              <w:rPr>
                <w:rFonts w:ascii="Times New Roman" w:hAnsi="Times New Roman" w:cs="Times New Roman"/>
              </w:rPr>
              <w:t>сероссийские открытые предмет</w:t>
            </w:r>
            <w:proofErr w:type="gramStart"/>
            <w:r w:rsidR="00BD7B82">
              <w:rPr>
                <w:rFonts w:ascii="Times New Roman" w:hAnsi="Times New Roman" w:cs="Times New Roman"/>
              </w:rPr>
              <w:t>.</w:t>
            </w:r>
            <w:proofErr w:type="gramEnd"/>
            <w:r w:rsidR="00BD7B8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7B82">
              <w:rPr>
                <w:rFonts w:ascii="Times New Roman" w:hAnsi="Times New Roman" w:cs="Times New Roman"/>
              </w:rPr>
              <w:t>о</w:t>
            </w:r>
            <w:proofErr w:type="gramEnd"/>
            <w:r w:rsidRPr="00C73C10">
              <w:rPr>
                <w:rFonts w:ascii="Times New Roman" w:hAnsi="Times New Roman" w:cs="Times New Roman"/>
              </w:rPr>
              <w:t>лимпиады (очно - заочный тур)</w:t>
            </w:r>
          </w:p>
          <w:p w:rsidR="007E071C" w:rsidRPr="00C73C10" w:rsidRDefault="007E071C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организация и участие в  дистанционных сетевых</w:t>
            </w:r>
            <w:r w:rsidR="00D00E80">
              <w:rPr>
                <w:rFonts w:ascii="Times New Roman" w:hAnsi="Times New Roman" w:cs="Times New Roman"/>
              </w:rPr>
              <w:t xml:space="preserve"> </w:t>
            </w:r>
            <w:r w:rsidRPr="00C73C10">
              <w:rPr>
                <w:rFonts w:ascii="Times New Roman" w:hAnsi="Times New Roman" w:cs="Times New Roman"/>
              </w:rPr>
              <w:t>проектах, Интерне</w:t>
            </w:r>
            <w:proofErr w:type="gramStart"/>
            <w:r w:rsidRPr="00C73C10">
              <w:rPr>
                <w:rFonts w:ascii="Times New Roman" w:hAnsi="Times New Roman" w:cs="Times New Roman"/>
              </w:rPr>
              <w:t>т-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 проектах (городских, областных, всероссийских)</w:t>
            </w:r>
          </w:p>
          <w:p w:rsidR="00772019" w:rsidRPr="00C73C10" w:rsidRDefault="00772019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рганизация и проведение акций волонтёрского движения</w:t>
            </w:r>
          </w:p>
          <w:p w:rsidR="00983E34" w:rsidRDefault="00983E34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4B72C7" w:rsidRPr="00C73C10" w:rsidRDefault="007570D2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7570D2">
              <w:rPr>
                <w:rFonts w:ascii="Times New Roman" w:hAnsi="Times New Roman" w:cs="Times New Roman"/>
                <w:highlight w:val="yellow"/>
              </w:rPr>
              <w:t>(Проект «Заглядывая в будущее»</w:t>
            </w:r>
            <w:r w:rsidR="00AB7150">
              <w:rPr>
                <w:rFonts w:ascii="Times New Roman" w:hAnsi="Times New Roman" w:cs="Times New Roman"/>
                <w:highlight w:val="yellow"/>
              </w:rPr>
              <w:t>- самоопределение учащихся</w:t>
            </w:r>
            <w:r w:rsidRPr="007570D2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7E071C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-организация </w:t>
            </w:r>
            <w:r w:rsidR="00BD7B82">
              <w:rPr>
                <w:rFonts w:ascii="Times New Roman" w:hAnsi="Times New Roman" w:cs="Times New Roman"/>
              </w:rPr>
              <w:t xml:space="preserve"> предпрофиля </w:t>
            </w:r>
            <w:r w:rsidRPr="00C73C10">
              <w:rPr>
                <w:rFonts w:ascii="Times New Roman" w:hAnsi="Times New Roman" w:cs="Times New Roman"/>
              </w:rPr>
              <w:t>для 9 классов на базе школы</w:t>
            </w:r>
            <w:r w:rsidR="00BD7B82">
              <w:rPr>
                <w:rFonts w:ascii="Times New Roman" w:hAnsi="Times New Roman" w:cs="Times New Roman"/>
              </w:rPr>
              <w:t>;</w:t>
            </w:r>
            <w:r w:rsidRPr="00C73C10">
              <w:rPr>
                <w:rFonts w:ascii="Times New Roman" w:hAnsi="Times New Roman" w:cs="Times New Roman"/>
              </w:rPr>
              <w:t xml:space="preserve"> </w:t>
            </w:r>
          </w:p>
          <w:p w:rsidR="007E071C" w:rsidRDefault="007E071C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40C58" w:rsidRPr="00C73C10">
              <w:rPr>
                <w:rFonts w:ascii="Times New Roman" w:hAnsi="Times New Roman" w:cs="Times New Roman"/>
              </w:rPr>
              <w:t>экскурсий в рамках  предпрофильной подготов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83E34">
              <w:rPr>
                <w:rFonts w:ascii="Times New Roman" w:hAnsi="Times New Roman" w:cs="Times New Roman"/>
              </w:rPr>
              <w:t>консультации, родительские собрания</w:t>
            </w:r>
            <w:r w:rsidR="00BD7B82">
              <w:rPr>
                <w:rFonts w:ascii="Times New Roman" w:hAnsi="Times New Roman" w:cs="Times New Roman"/>
              </w:rPr>
              <w:t>;</w:t>
            </w:r>
          </w:p>
          <w:p w:rsidR="007E071C" w:rsidRDefault="009062EF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ни открытых</w:t>
            </w:r>
            <w:r w:rsidR="007E071C">
              <w:rPr>
                <w:rFonts w:ascii="Times New Roman" w:hAnsi="Times New Roman" w:cs="Times New Roman"/>
              </w:rPr>
              <w:t xml:space="preserve"> дверей в Вузах,</w:t>
            </w:r>
            <w:r w:rsidR="00BD7B82">
              <w:rPr>
                <w:rFonts w:ascii="Times New Roman" w:hAnsi="Times New Roman" w:cs="Times New Roman"/>
              </w:rPr>
              <w:t xml:space="preserve"> конкурсы и олимпиады на базе ВУЗОВ;</w:t>
            </w:r>
          </w:p>
          <w:p w:rsidR="00C40C58" w:rsidRDefault="007E071C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пьютерное тестирование в рамках предпрофиля и т.д.</w:t>
            </w:r>
          </w:p>
          <w:p w:rsidR="00BD7B82" w:rsidRDefault="00BD7B82" w:rsidP="00E4450F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экскурсии на  </w:t>
            </w:r>
            <w:proofErr w:type="gramStart"/>
            <w:r>
              <w:rPr>
                <w:rFonts w:ascii="Times New Roman" w:hAnsi="Times New Roman" w:cs="Times New Roman"/>
              </w:rPr>
              <w:t>пром. предпри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ода и в ВУЗЫ;</w:t>
            </w:r>
          </w:p>
          <w:p w:rsidR="00BD7B82" w:rsidRDefault="00BD7B82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мероприятия в рамках </w:t>
            </w:r>
            <w:r w:rsidRPr="00BD7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5EB">
              <w:rPr>
                <w:rFonts w:ascii="Times New Roman" w:hAnsi="Times New Roman" w:cs="Times New Roman"/>
              </w:rPr>
              <w:t>областной акции «Неделя труда»(1</w:t>
            </w:r>
            <w:r>
              <w:rPr>
                <w:rFonts w:ascii="Times New Roman" w:hAnsi="Times New Roman" w:cs="Times New Roman"/>
              </w:rPr>
              <w:t>-11кл.)</w:t>
            </w:r>
            <w:r w:rsidR="006665EB">
              <w:rPr>
                <w:rFonts w:ascii="Times New Roman" w:hAnsi="Times New Roman" w:cs="Times New Roman"/>
              </w:rPr>
              <w:t>, конкурсные мероприятия, открытые мероприятия, мастер-классы и т.д.</w:t>
            </w:r>
          </w:p>
          <w:p w:rsidR="006665EB" w:rsidRPr="00BD7B82" w:rsidRDefault="006665EB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</w:p>
          <w:p w:rsidR="00BD7B82" w:rsidRPr="00C73C10" w:rsidRDefault="007570D2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7570D2">
              <w:rPr>
                <w:rFonts w:ascii="Times New Roman" w:hAnsi="Times New Roman" w:cs="Times New Roman"/>
                <w:highlight w:val="red"/>
              </w:rPr>
              <w:t>(проект «Пусть мир услышит тебя)</w:t>
            </w:r>
          </w:p>
          <w:p w:rsidR="00BD7B82" w:rsidRPr="00C73C10" w:rsidRDefault="008C2FB9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C73C10"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-Сотрудничество со школьным самоуправлением «Школьная страна» в организации и проведении творческих, интеллектуальных спортивных,  мероприятий </w:t>
            </w:r>
            <w:proofErr w:type="gramStart"/>
            <w:r w:rsidRPr="00C73C10">
              <w:rPr>
                <w:rFonts w:ascii="Times New Roman" w:hAnsi="Times New Roman" w:cs="Times New Roman"/>
              </w:rPr>
              <w:t>различного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 уровня.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 Поддержка одаренных де</w:t>
            </w:r>
            <w:r w:rsidR="004B72C7">
              <w:rPr>
                <w:rFonts w:ascii="Times New Roman" w:hAnsi="Times New Roman" w:cs="Times New Roman"/>
              </w:rPr>
              <w:t>тей и детей с особыми запросами</w:t>
            </w:r>
            <w:r w:rsidR="004B77E4">
              <w:rPr>
                <w:rFonts w:ascii="Times New Roman" w:hAnsi="Times New Roman" w:cs="Times New Roman"/>
              </w:rPr>
              <w:t xml:space="preserve"> </w:t>
            </w:r>
            <w:r w:rsidR="004B72C7">
              <w:rPr>
                <w:rFonts w:ascii="Times New Roman" w:hAnsi="Times New Roman" w:cs="Times New Roman"/>
              </w:rPr>
              <w:t>(организация их участия в дистанц. конкурсах)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lastRenderedPageBreak/>
              <w:t>- организация летних творческих смен</w:t>
            </w:r>
            <w:r w:rsidR="007E071C">
              <w:rPr>
                <w:rFonts w:ascii="Times New Roman" w:hAnsi="Times New Roman" w:cs="Times New Roman"/>
              </w:rPr>
              <w:t xml:space="preserve">, 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- организация поездки детей-победителей олимпиад и тв. конкурсов</w:t>
            </w:r>
            <w:r w:rsidR="00EC78B7">
              <w:rPr>
                <w:rFonts w:ascii="Times New Roman" w:hAnsi="Times New Roman" w:cs="Times New Roman"/>
              </w:rPr>
              <w:t xml:space="preserve"> (</w:t>
            </w:r>
            <w:r w:rsidR="007E071C">
              <w:rPr>
                <w:rFonts w:ascii="Times New Roman" w:hAnsi="Times New Roman" w:cs="Times New Roman"/>
              </w:rPr>
              <w:t>выезд победителей и награждённых учащихся на теплоходах, в лет</w:t>
            </w:r>
            <w:proofErr w:type="gramStart"/>
            <w:r w:rsidR="007E071C">
              <w:rPr>
                <w:rFonts w:ascii="Times New Roman" w:hAnsi="Times New Roman" w:cs="Times New Roman"/>
              </w:rPr>
              <w:t>.</w:t>
            </w:r>
            <w:proofErr w:type="gramEnd"/>
            <w:r w:rsidR="007E07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071C">
              <w:rPr>
                <w:rFonts w:ascii="Times New Roman" w:hAnsi="Times New Roman" w:cs="Times New Roman"/>
              </w:rPr>
              <w:t>л</w:t>
            </w:r>
            <w:proofErr w:type="gramEnd"/>
            <w:r w:rsidR="007E071C">
              <w:rPr>
                <w:rFonts w:ascii="Times New Roman" w:hAnsi="Times New Roman" w:cs="Times New Roman"/>
              </w:rPr>
              <w:t>агеря отдыха и т.д.)</w:t>
            </w:r>
          </w:p>
        </w:tc>
        <w:tc>
          <w:tcPr>
            <w:tcW w:w="2268" w:type="dxa"/>
          </w:tcPr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В течение года (по плану мероприятий  учебно-исследовательской направленности среди учащихся ОУ города и области)</w:t>
            </w:r>
          </w:p>
          <w:p w:rsidR="00EC78B7" w:rsidRPr="00C73C10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октябрь 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-март</w:t>
            </w: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Pr="00C73C10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раз в четверть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октябрь-март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2019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Октябрь-ноябрь</w:t>
            </w:r>
          </w:p>
          <w:p w:rsidR="00C40C58" w:rsidRPr="00C73C1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-</w:t>
            </w:r>
            <w:r w:rsidR="00C40C58" w:rsidRPr="00C73C10">
              <w:rPr>
                <w:rFonts w:ascii="Times New Roman" w:hAnsi="Times New Roman" w:cs="Times New Roman"/>
              </w:rPr>
              <w:t xml:space="preserve"> январь</w:t>
            </w: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  <w:p w:rsidR="005E7126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  <w:p w:rsidR="008270C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  <w:p w:rsidR="005E7126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январь 2016</w:t>
            </w:r>
          </w:p>
          <w:p w:rsidR="00BD7B82" w:rsidRDefault="00BD7B8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  <w:p w:rsidR="00E4450F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2016</w:t>
            </w:r>
          </w:p>
          <w:p w:rsidR="008270C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5</w:t>
            </w: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570D2" w:rsidRDefault="007570D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5</w:t>
            </w: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Март-май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Pr="00C73C10" w:rsidRDefault="00983E34" w:rsidP="00983E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март-апрель</w:t>
            </w: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Pr="00C73C10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Сентябрь-май</w:t>
            </w:r>
          </w:p>
          <w:p w:rsidR="00D00E80" w:rsidRPr="00C73C1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март</w:t>
            </w:r>
          </w:p>
          <w:p w:rsidR="008270C0" w:rsidRPr="00C73C1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тябрь-</w:t>
            </w:r>
            <w:r w:rsidR="00C40C58" w:rsidRPr="00C73C10">
              <w:rPr>
                <w:rFonts w:ascii="Times New Roman" w:hAnsi="Times New Roman" w:cs="Times New Roman"/>
              </w:rPr>
              <w:t>март</w:t>
            </w:r>
          </w:p>
          <w:p w:rsidR="00E4450F" w:rsidRDefault="00E4450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мере организации</w:t>
            </w:r>
          </w:p>
          <w:p w:rsidR="007E071C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C73C1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Октябрь-июнь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Pr="00C73C10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сентябрь-май</w:t>
            </w: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72C7" w:rsidRDefault="004B72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4450F" w:rsidRDefault="00E4450F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2019" w:rsidRDefault="004B72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нтябрь</w:t>
            </w:r>
            <w:r w:rsidR="00E4450F">
              <w:rPr>
                <w:rFonts w:ascii="Times New Roman" w:hAnsi="Times New Roman" w:cs="Times New Roman"/>
              </w:rPr>
              <w:t>-апрель</w:t>
            </w:r>
            <w:r w:rsidR="00983E34">
              <w:rPr>
                <w:rFonts w:ascii="Times New Roman" w:hAnsi="Times New Roman" w:cs="Times New Roman"/>
              </w:rPr>
              <w:t>)</w:t>
            </w:r>
          </w:p>
          <w:p w:rsidR="00772019" w:rsidRDefault="0077201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2019" w:rsidRDefault="0077201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7B82" w:rsidRPr="00C73C10" w:rsidRDefault="00BD7B8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2019" w:rsidRPr="00C73C10" w:rsidRDefault="00983E34" w:rsidP="007720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апрель</w:t>
            </w:r>
            <w:r w:rsidR="00BD7B82">
              <w:rPr>
                <w:rFonts w:ascii="Times New Roman" w:hAnsi="Times New Roman" w:cs="Times New Roman"/>
              </w:rPr>
              <w:t>-март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2019" w:rsidRDefault="0077201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65EB" w:rsidRDefault="006665E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65EB" w:rsidRDefault="006665E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3FE0" w:rsidRDefault="00773FE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7B82" w:rsidRDefault="008C2FB9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 2015</w:t>
            </w:r>
          </w:p>
          <w:p w:rsidR="00D00E8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7B82" w:rsidRDefault="00BD7B8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C73C1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В течение года</w:t>
            </w: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27606" w:rsidRDefault="00A2760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C73C1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2A0C25" w:rsidP="00C73C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В течение года</w:t>
            </w:r>
          </w:p>
          <w:p w:rsidR="00C40C58" w:rsidRPr="008C2FB9" w:rsidRDefault="00C40C58" w:rsidP="00C73C10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983E34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92652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совместно с руководителями проектов, учителями-предметниками</w:t>
            </w:r>
          </w:p>
          <w:p w:rsidR="00EC78B7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Стрежнева Н.Г., </w:t>
            </w:r>
            <w:r w:rsidR="00EC78B7">
              <w:rPr>
                <w:rFonts w:ascii="Times New Roman" w:hAnsi="Times New Roman" w:cs="Times New Roman"/>
              </w:rPr>
              <w:t xml:space="preserve">председатели МО, </w:t>
            </w:r>
            <w:r w:rsidRPr="00C73C10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C73C10">
              <w:rPr>
                <w:rFonts w:ascii="Times New Roman" w:hAnsi="Times New Roman" w:cs="Times New Roman"/>
              </w:rPr>
              <w:t>я-</w:t>
            </w:r>
            <w:proofErr w:type="gramEnd"/>
            <w:r w:rsidRPr="00C73C10">
              <w:rPr>
                <w:rFonts w:ascii="Times New Roman" w:hAnsi="Times New Roman" w:cs="Times New Roman"/>
              </w:rPr>
              <w:t xml:space="preserve"> тьюторы</w:t>
            </w:r>
          </w:p>
          <w:p w:rsidR="00EC78B7" w:rsidRPr="00C73C10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жн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кова Н.Н., учителя ОУ</w:t>
            </w:r>
            <w:r w:rsidR="00A27606">
              <w:rPr>
                <w:rFonts w:ascii="Times New Roman" w:hAnsi="Times New Roman" w:cs="Times New Roman"/>
              </w:rPr>
              <w:t>, НМС</w:t>
            </w: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Pr="00C73C10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Pr="00C73C10" w:rsidRDefault="00983E34" w:rsidP="00983E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жн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лкова Н.Н., учителя ОУ</w:t>
            </w:r>
          </w:p>
          <w:p w:rsidR="00D00E80" w:rsidRDefault="00D00E80" w:rsidP="00983E3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Default="00D00E80" w:rsidP="00983E3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Pr="00C73C10" w:rsidRDefault="00983E34" w:rsidP="00983E3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физ. культуры</w:t>
            </w:r>
          </w:p>
          <w:p w:rsidR="00983E34" w:rsidRDefault="00983E34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Pr="00C73C1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7E071C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С, </w:t>
            </w:r>
            <w:r w:rsidR="00C40C58" w:rsidRPr="00C73C10">
              <w:rPr>
                <w:rFonts w:ascii="Times New Roman" w:hAnsi="Times New Roman" w:cs="Times New Roman"/>
              </w:rPr>
              <w:t xml:space="preserve">Стрежнева Н.Г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C58" w:rsidRPr="00C73C10">
              <w:rPr>
                <w:rFonts w:ascii="Times New Roman" w:hAnsi="Times New Roman" w:cs="Times New Roman"/>
              </w:rPr>
              <w:t>учителя-предметники</w:t>
            </w: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0E80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.  филологии</w:t>
            </w:r>
          </w:p>
          <w:p w:rsidR="005E7126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уч. иностр. яз.</w:t>
            </w:r>
          </w:p>
          <w:p w:rsidR="005E7126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 w:rsidR="006D15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ьюторы</w:t>
            </w:r>
          </w:p>
          <w:p w:rsidR="005E7126" w:rsidRDefault="005E7126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Pr="00C73C10" w:rsidRDefault="006D15F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С</w:t>
            </w:r>
            <w:r w:rsidR="00BD7B82">
              <w:rPr>
                <w:rFonts w:ascii="Times New Roman" w:hAnsi="Times New Roman" w:cs="Times New Roman"/>
              </w:rPr>
              <w:t>, НОУ «Эрудит»</w:t>
            </w:r>
          </w:p>
          <w:p w:rsidR="005E7126" w:rsidRDefault="005E7126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5E7126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E7126" w:rsidRDefault="005E7126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D15FB" w:rsidRDefault="006D15FB" w:rsidP="007E071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E071C" w:rsidRPr="00C73C10" w:rsidRDefault="007E071C" w:rsidP="007E07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МС, </w:t>
            </w:r>
            <w:r w:rsidRPr="00C73C10">
              <w:rPr>
                <w:rFonts w:ascii="Times New Roman" w:hAnsi="Times New Roman" w:cs="Times New Roman"/>
              </w:rPr>
              <w:t>Стрежнева Н.Г., учителя-предметники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3C10">
              <w:rPr>
                <w:rFonts w:ascii="Times New Roman" w:hAnsi="Times New Roman" w:cs="Times New Roman"/>
              </w:rPr>
              <w:t>г. Москва, НС «Интеграция»,</w:t>
            </w:r>
            <w:r w:rsidRPr="00C73C10">
              <w:rPr>
                <w:rFonts w:ascii="Times New Roman" w:hAnsi="Times New Roman" w:cs="Times New Roman"/>
                <w:b/>
              </w:rPr>
              <w:t xml:space="preserve"> </w:t>
            </w:r>
            <w:r w:rsidRPr="00C73C10">
              <w:rPr>
                <w:rFonts w:ascii="Times New Roman" w:hAnsi="Times New Roman" w:cs="Times New Roman"/>
              </w:rPr>
              <w:t>Национальная Образовательная Программа «Интеллектуально-творческий потенциал России» (г. Обнинск),</w:t>
            </w:r>
            <w:proofErr w:type="gramEnd"/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ДДО «Непецино», УД Президента РФ и </w:t>
            </w: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ind w:left="16" w:hanging="16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г. Пермь,</w:t>
            </w:r>
          </w:p>
          <w:p w:rsidR="00C40C58" w:rsidRPr="00C73C10" w:rsidRDefault="00C40C58" w:rsidP="00D00E8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НМС совместно с Центром поддержки талантливой молодёжи </w:t>
            </w:r>
            <w:proofErr w:type="gramStart"/>
            <w:r w:rsidRPr="00C73C10"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 w:rsidRPr="00C73C10">
              <w:rPr>
                <w:rFonts w:ascii="Times New Roman" w:hAnsi="Times New Roman" w:cs="Times New Roman"/>
              </w:rPr>
              <w:t>. Барнаул</w:t>
            </w:r>
          </w:p>
          <w:p w:rsidR="007E071C" w:rsidRDefault="007E071C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70C0" w:rsidRDefault="008270C0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0C58" w:rsidRPr="00C73C10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3C10">
              <w:rPr>
                <w:rFonts w:ascii="Times New Roman" w:hAnsi="Times New Roman" w:cs="Times New Roman"/>
                <w:bCs/>
              </w:rPr>
              <w:t>НМС совместно  с СпбГ</w:t>
            </w:r>
            <w:proofErr w:type="gramStart"/>
            <w:r w:rsidRPr="00C73C10">
              <w:rPr>
                <w:rFonts w:ascii="Times New Roman" w:hAnsi="Times New Roman" w:cs="Times New Roman"/>
                <w:bCs/>
              </w:rPr>
              <w:t>У(</w:t>
            </w:r>
            <w:proofErr w:type="gramEnd"/>
            <w:r w:rsidRPr="00C73C10">
              <w:rPr>
                <w:rFonts w:ascii="Times New Roman" w:hAnsi="Times New Roman" w:cs="Times New Roman"/>
                <w:bCs/>
              </w:rPr>
              <w:t xml:space="preserve"> на базе нашей школы)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0C58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По плану ЦРО</w:t>
            </w:r>
          </w:p>
          <w:p w:rsidR="00772019" w:rsidRDefault="00772019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МС, Стрежне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сьянова О.А. </w:t>
            </w:r>
            <w:r w:rsidR="00983E34">
              <w:rPr>
                <w:rFonts w:ascii="Times New Roman" w:hAnsi="Times New Roman" w:cs="Times New Roman"/>
              </w:rPr>
              <w:t>, Лисицина О.А.,</w:t>
            </w:r>
            <w:r w:rsidR="00D00E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кольное самоуправление.</w:t>
            </w:r>
          </w:p>
          <w:p w:rsidR="00C40C58" w:rsidRDefault="00C40C58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НМС</w:t>
            </w:r>
          </w:p>
          <w:p w:rsidR="004B72C7" w:rsidRPr="00C73C10" w:rsidRDefault="004B72C7" w:rsidP="00C73C10">
            <w:pPr>
              <w:tabs>
                <w:tab w:val="left" w:pos="16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EC78B7" w:rsidRDefault="00D00E8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и доп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разования </w:t>
            </w:r>
          </w:p>
          <w:p w:rsidR="00EC78B7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кл. руководители 9 классо</w:t>
            </w:r>
            <w:r w:rsidR="007E071C">
              <w:rPr>
                <w:rFonts w:ascii="Times New Roman" w:hAnsi="Times New Roman" w:cs="Times New Roman"/>
              </w:rPr>
              <w:t>в</w:t>
            </w:r>
          </w:p>
          <w:p w:rsidR="00BD7B82" w:rsidRPr="00C73C10" w:rsidRDefault="00BD7B8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Стрежнева Н.Г. </w:t>
            </w:r>
          </w:p>
          <w:p w:rsidR="00BD7B82" w:rsidRDefault="00BD7B82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65EB" w:rsidRDefault="006665E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оводители 9-11</w:t>
            </w:r>
            <w:r w:rsidR="004B72C7" w:rsidRPr="00C73C10">
              <w:rPr>
                <w:rFonts w:ascii="Times New Roman" w:hAnsi="Times New Roman" w:cs="Times New Roman"/>
              </w:rPr>
              <w:t xml:space="preserve"> классо</w:t>
            </w:r>
            <w:r w:rsidR="004B72C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65EB" w:rsidRDefault="006665E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65EB" w:rsidRDefault="006665E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уководители 1-11кл.</w:t>
            </w:r>
          </w:p>
          <w:p w:rsidR="006665EB" w:rsidRDefault="006665EB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D7B82" w:rsidRDefault="002A0C2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библиотека</w:t>
            </w:r>
          </w:p>
          <w:p w:rsidR="002A0C25" w:rsidRDefault="002A0C25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70C0" w:rsidRPr="00C73C10" w:rsidRDefault="008270C0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Касьянова О.А.</w:t>
            </w:r>
          </w:p>
          <w:p w:rsidR="00EC78B7" w:rsidRDefault="00EC78B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83E34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 xml:space="preserve">Стрежнева Н.Г. </w:t>
            </w:r>
          </w:p>
          <w:p w:rsidR="004B72C7" w:rsidRDefault="004B72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72C7" w:rsidRPr="00C73C10" w:rsidRDefault="004B72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4B72C7" w:rsidRDefault="004B72C7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трежнева Н.Г.</w:t>
            </w:r>
          </w:p>
          <w:p w:rsidR="00C40C58" w:rsidRPr="00C73C10" w:rsidRDefault="00C40C58" w:rsidP="00C73C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3C10">
              <w:rPr>
                <w:rFonts w:ascii="Times New Roman" w:hAnsi="Times New Roman" w:cs="Times New Roman"/>
              </w:rPr>
              <w:t>Касьянова О.А.</w:t>
            </w:r>
          </w:p>
        </w:tc>
      </w:tr>
    </w:tbl>
    <w:p w:rsidR="00C40C58" w:rsidRPr="00C73C10" w:rsidRDefault="00C40C58" w:rsidP="00C73C10">
      <w:pPr>
        <w:spacing w:line="240" w:lineRule="auto"/>
        <w:rPr>
          <w:rFonts w:ascii="Times New Roman" w:hAnsi="Times New Roman" w:cs="Times New Roman"/>
        </w:rPr>
      </w:pPr>
    </w:p>
    <w:p w:rsidR="006B5D54" w:rsidRDefault="00693D73" w:rsidP="00C73C1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6B5D54" w:rsidRDefault="006B5D54" w:rsidP="00C73C10">
      <w:pPr>
        <w:spacing w:line="240" w:lineRule="auto"/>
        <w:rPr>
          <w:rFonts w:ascii="Times New Roman" w:hAnsi="Times New Roman" w:cs="Times New Roman"/>
          <w:b/>
        </w:rPr>
      </w:pPr>
    </w:p>
    <w:p w:rsidR="006B5D54" w:rsidRDefault="006B5D54" w:rsidP="00C73C10">
      <w:pPr>
        <w:spacing w:line="240" w:lineRule="auto"/>
        <w:rPr>
          <w:rFonts w:ascii="Times New Roman" w:hAnsi="Times New Roman" w:cs="Times New Roman"/>
          <w:b/>
        </w:rPr>
      </w:pPr>
    </w:p>
    <w:p w:rsidR="006B5D54" w:rsidRDefault="006B5D54" w:rsidP="00C73C10">
      <w:pPr>
        <w:spacing w:line="240" w:lineRule="auto"/>
        <w:rPr>
          <w:rFonts w:ascii="Times New Roman" w:hAnsi="Times New Roman" w:cs="Times New Roman"/>
          <w:b/>
        </w:rPr>
      </w:pPr>
    </w:p>
    <w:p w:rsidR="006B5D54" w:rsidRDefault="006B5D54" w:rsidP="00C73C10">
      <w:pPr>
        <w:spacing w:line="240" w:lineRule="auto"/>
        <w:rPr>
          <w:rFonts w:ascii="Times New Roman" w:hAnsi="Times New Roman" w:cs="Times New Roman"/>
          <w:b/>
        </w:rPr>
      </w:pPr>
    </w:p>
    <w:sectPr w:rsidR="006B5D54" w:rsidSect="00BD7B82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7EB"/>
    <w:multiLevelType w:val="hybridMultilevel"/>
    <w:tmpl w:val="F5704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321"/>
    <w:multiLevelType w:val="hybridMultilevel"/>
    <w:tmpl w:val="A9C2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729"/>
    <w:multiLevelType w:val="hybridMultilevel"/>
    <w:tmpl w:val="848C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426"/>
    <w:multiLevelType w:val="hybridMultilevel"/>
    <w:tmpl w:val="6FD6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163AB"/>
    <w:multiLevelType w:val="hybridMultilevel"/>
    <w:tmpl w:val="96A22DAC"/>
    <w:lvl w:ilvl="0" w:tplc="1EC4CCA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797E328E"/>
    <w:multiLevelType w:val="hybridMultilevel"/>
    <w:tmpl w:val="53F2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0C58"/>
    <w:rsid w:val="0000043D"/>
    <w:rsid w:val="00063BCF"/>
    <w:rsid w:val="00076681"/>
    <w:rsid w:val="00085747"/>
    <w:rsid w:val="00090EFF"/>
    <w:rsid w:val="000D3DF9"/>
    <w:rsid w:val="00100E36"/>
    <w:rsid w:val="001323D0"/>
    <w:rsid w:val="0014691C"/>
    <w:rsid w:val="00172B25"/>
    <w:rsid w:val="001B71FB"/>
    <w:rsid w:val="001C30A5"/>
    <w:rsid w:val="00201188"/>
    <w:rsid w:val="00267F2F"/>
    <w:rsid w:val="002A0C25"/>
    <w:rsid w:val="002B3373"/>
    <w:rsid w:val="002C04F9"/>
    <w:rsid w:val="002C0EBF"/>
    <w:rsid w:val="002F1117"/>
    <w:rsid w:val="00307A5F"/>
    <w:rsid w:val="00311680"/>
    <w:rsid w:val="00335364"/>
    <w:rsid w:val="003D7576"/>
    <w:rsid w:val="003E51E3"/>
    <w:rsid w:val="0041161D"/>
    <w:rsid w:val="0043476C"/>
    <w:rsid w:val="00437301"/>
    <w:rsid w:val="004B72C7"/>
    <w:rsid w:val="004B77E4"/>
    <w:rsid w:val="004E03EB"/>
    <w:rsid w:val="00502AEC"/>
    <w:rsid w:val="00507AC7"/>
    <w:rsid w:val="00573040"/>
    <w:rsid w:val="00587B00"/>
    <w:rsid w:val="005C7ABC"/>
    <w:rsid w:val="005D5AFF"/>
    <w:rsid w:val="005E7126"/>
    <w:rsid w:val="00601566"/>
    <w:rsid w:val="00613943"/>
    <w:rsid w:val="0063457F"/>
    <w:rsid w:val="006665EB"/>
    <w:rsid w:val="00692652"/>
    <w:rsid w:val="00693D73"/>
    <w:rsid w:val="006B26C3"/>
    <w:rsid w:val="006B5D54"/>
    <w:rsid w:val="006D15FB"/>
    <w:rsid w:val="00745962"/>
    <w:rsid w:val="007570D2"/>
    <w:rsid w:val="00772019"/>
    <w:rsid w:val="00773FE0"/>
    <w:rsid w:val="00776BCE"/>
    <w:rsid w:val="007932E5"/>
    <w:rsid w:val="007E071C"/>
    <w:rsid w:val="007F0A4D"/>
    <w:rsid w:val="008270C0"/>
    <w:rsid w:val="0083625B"/>
    <w:rsid w:val="008C2FB9"/>
    <w:rsid w:val="008E5BA4"/>
    <w:rsid w:val="009062EF"/>
    <w:rsid w:val="009356AD"/>
    <w:rsid w:val="00971342"/>
    <w:rsid w:val="00983E34"/>
    <w:rsid w:val="00984BF1"/>
    <w:rsid w:val="00A10E64"/>
    <w:rsid w:val="00A27606"/>
    <w:rsid w:val="00A37E24"/>
    <w:rsid w:val="00A7268E"/>
    <w:rsid w:val="00A7522A"/>
    <w:rsid w:val="00A914D9"/>
    <w:rsid w:val="00AB7150"/>
    <w:rsid w:val="00AC7406"/>
    <w:rsid w:val="00AE6D3F"/>
    <w:rsid w:val="00B31EE6"/>
    <w:rsid w:val="00B7588C"/>
    <w:rsid w:val="00B90BB5"/>
    <w:rsid w:val="00BB2E5B"/>
    <w:rsid w:val="00BD7B82"/>
    <w:rsid w:val="00C40C58"/>
    <w:rsid w:val="00C73C10"/>
    <w:rsid w:val="00C74E0B"/>
    <w:rsid w:val="00C900B8"/>
    <w:rsid w:val="00CA07C7"/>
    <w:rsid w:val="00CA2026"/>
    <w:rsid w:val="00D00E80"/>
    <w:rsid w:val="00D11703"/>
    <w:rsid w:val="00D34D1F"/>
    <w:rsid w:val="00D53925"/>
    <w:rsid w:val="00D56EA4"/>
    <w:rsid w:val="00D9259B"/>
    <w:rsid w:val="00DA45FB"/>
    <w:rsid w:val="00DC7836"/>
    <w:rsid w:val="00E4450F"/>
    <w:rsid w:val="00EC78B7"/>
    <w:rsid w:val="00FC77A9"/>
    <w:rsid w:val="00FE1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680"/>
    <w:pPr>
      <w:ind w:left="720"/>
      <w:contextualSpacing/>
    </w:pPr>
  </w:style>
  <w:style w:type="table" w:styleId="a4">
    <w:name w:val="Table Grid"/>
    <w:basedOn w:val="a1"/>
    <w:uiPriority w:val="59"/>
    <w:rsid w:val="002F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BC27-4FCE-4D50-ABE2-9143E39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Str</dc:creator>
  <cp:keywords/>
  <dc:description/>
  <cp:lastModifiedBy>Comp_Str</cp:lastModifiedBy>
  <cp:revision>6</cp:revision>
  <cp:lastPrinted>2015-08-12T04:56:00Z</cp:lastPrinted>
  <dcterms:created xsi:type="dcterms:W3CDTF">2015-08-12T05:01:00Z</dcterms:created>
  <dcterms:modified xsi:type="dcterms:W3CDTF">2015-08-26T09:49:00Z</dcterms:modified>
</cp:coreProperties>
</file>